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842CCE" w:rsidRDefault="00842CCE" w:rsidP="002446F4">
                            <w:pPr>
                              <w:jc w:val="center"/>
                            </w:pPr>
                            <w:r>
                              <w:t>Valentin Lupa</w:t>
                            </w:r>
                          </w:p>
                          <w:p w14:paraId="23FBDAAF" w14:textId="77777777" w:rsidR="00842CCE" w:rsidRDefault="00842CCE" w:rsidP="002446F4">
                            <w:pPr>
                              <w:jc w:val="center"/>
                            </w:pPr>
                            <w:r>
                              <w:t>Louis Malbranque</w:t>
                            </w:r>
                          </w:p>
                          <w:p w14:paraId="100133F5" w14:textId="77777777" w:rsidR="00842CCE" w:rsidRDefault="00842CCE" w:rsidP="002446F4">
                            <w:pPr>
                              <w:jc w:val="center"/>
                            </w:pPr>
                            <w:r>
                              <w:t>Guillaume Vacheron</w:t>
                            </w:r>
                          </w:p>
                          <w:p w14:paraId="19330351" w14:textId="77777777" w:rsidR="00842CCE" w:rsidRDefault="00842CCE"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842CCE" w:rsidRDefault="00842CCE" w:rsidP="002446F4">
                      <w:pPr>
                        <w:jc w:val="center"/>
                      </w:pPr>
                      <w:r>
                        <w:t>Valentin Lupa</w:t>
                      </w:r>
                    </w:p>
                    <w:p w14:paraId="23FBDAAF" w14:textId="77777777" w:rsidR="00842CCE" w:rsidRDefault="00842CCE" w:rsidP="002446F4">
                      <w:pPr>
                        <w:jc w:val="center"/>
                      </w:pPr>
                      <w:r>
                        <w:t>Louis Malbranque</w:t>
                      </w:r>
                    </w:p>
                    <w:p w14:paraId="100133F5" w14:textId="77777777" w:rsidR="00842CCE" w:rsidRDefault="00842CCE" w:rsidP="002446F4">
                      <w:pPr>
                        <w:jc w:val="center"/>
                      </w:pPr>
                      <w:r>
                        <w:t>Guillaume Vacheron</w:t>
                      </w:r>
                    </w:p>
                    <w:p w14:paraId="19330351" w14:textId="77777777" w:rsidR="00842CCE" w:rsidRDefault="00842CCE"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358053E9" w:rsidR="006A62C6" w:rsidRDefault="006A62C6" w:rsidP="006A62C6">
      <w:pPr>
        <w:tabs>
          <w:tab w:val="left" w:pos="5772"/>
        </w:tabs>
        <w:jc w:val="center"/>
        <w:rPr>
          <w:rFonts w:cstheme="minorHAnsi"/>
          <w:sz w:val="24"/>
          <w:szCs w:val="24"/>
        </w:rPr>
      </w:pPr>
      <w:r>
        <w:rPr>
          <w:rFonts w:cstheme="minorHAnsi"/>
          <w:sz w:val="24"/>
          <w:szCs w:val="24"/>
        </w:rPr>
        <w:t>Nous souhaitons également remercier Nicolas Lissarague,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Lissaragu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Malbranque et Guillaume Vacheron,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r w:rsidRPr="582C9102">
        <w:lastRenderedPageBreak/>
        <w:t>Système de base</w:t>
      </w:r>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842CCE" w:rsidRPr="00BF5E8C" w:rsidRDefault="00842CCE"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842CCE" w:rsidRPr="00BF5E8C" w:rsidRDefault="00842CCE"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842CCE" w:rsidRPr="00BF5E8C" w:rsidRDefault="00842CCE">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842CCE" w:rsidRPr="00BF5E8C" w:rsidRDefault="00842CCE">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842CCE" w:rsidRDefault="00842CCE"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842CCE" w:rsidRDefault="00842CCE"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842CCE" w:rsidRPr="00BC1B18" w:rsidRDefault="00842CC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42CCE" w:rsidRPr="00BC1B18" w:rsidRDefault="00842CCE" w:rsidP="00BC1B18">
                            <w:pPr>
                              <w:spacing w:after="0"/>
                              <w:rPr>
                                <w:sz w:val="16"/>
                              </w:rPr>
                            </w:pPr>
                            <w:r w:rsidRPr="00BC1B18">
                              <w:rPr>
                                <w:rFonts w:hAnsi="Calibri"/>
                                <w:color w:val="000000" w:themeColor="text1"/>
                                <w:kern w:val="24"/>
                                <w:sz w:val="16"/>
                              </w:rPr>
                              <w:t>Steps</w:t>
                            </w:r>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842CCE" w:rsidRPr="00BC1B18" w:rsidRDefault="00842CC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42CCE" w:rsidRPr="00BC1B18" w:rsidRDefault="00842CCE" w:rsidP="00BC1B18">
                      <w:pPr>
                        <w:spacing w:after="0"/>
                        <w:rPr>
                          <w:sz w:val="16"/>
                        </w:rPr>
                      </w:pPr>
                      <w:r w:rsidRPr="00BC1B18">
                        <w:rPr>
                          <w:rFonts w:hAnsi="Calibri"/>
                          <w:color w:val="000000" w:themeColor="text1"/>
                          <w:kern w:val="24"/>
                          <w:sz w:val="16"/>
                        </w:rPr>
                        <w:t>Steps</w:t>
                      </w:r>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842CCE" w:rsidRPr="006C4AE2" w:rsidRDefault="00842CCE">
                            <w:pPr>
                              <w:rPr>
                                <w:sz w:val="16"/>
                              </w:rPr>
                            </w:pPr>
                            <w:r w:rsidRPr="006C4AE2">
                              <w:rPr>
                                <w:sz w:val="16"/>
                              </w:rPr>
                              <w:t>PCB moteur</w:t>
                            </w:r>
                          </w:p>
                          <w:p w14:paraId="5D9A7F68" w14:textId="57C2BF8F" w:rsidR="00842CCE" w:rsidRPr="006C4AE2" w:rsidRDefault="00842CCE">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842CCE" w:rsidRPr="006C4AE2" w:rsidRDefault="00842CCE">
                      <w:pPr>
                        <w:rPr>
                          <w:sz w:val="16"/>
                        </w:rPr>
                      </w:pPr>
                      <w:r w:rsidRPr="006C4AE2">
                        <w:rPr>
                          <w:sz w:val="16"/>
                        </w:rPr>
                        <w:t>PCB moteur</w:t>
                      </w:r>
                    </w:p>
                    <w:p w14:paraId="5D9A7F68" w14:textId="57C2BF8F" w:rsidR="00842CCE" w:rsidRPr="006C4AE2" w:rsidRDefault="00842CCE">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842CCE" w:rsidRPr="00BF5E8C" w:rsidRDefault="00842CCE"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842CCE" w:rsidRPr="00BF5E8C" w:rsidRDefault="00842CCE"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842CCE" w:rsidRPr="00BF5E8C" w:rsidRDefault="00842CCE"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842CCE" w:rsidRPr="00BF5E8C" w:rsidRDefault="00842CCE"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842CCE" w:rsidRPr="00BF5E8C" w:rsidRDefault="00842CCE">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842CCE" w:rsidRPr="00BF5E8C" w:rsidRDefault="00842CCE">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842CCE" w:rsidRDefault="00842CCE">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842CCE" w:rsidRDefault="00842CCE">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842CCE" w:rsidRPr="00BC1B18" w:rsidRDefault="00842CC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42CCE" w:rsidRPr="00BC1B18" w:rsidRDefault="00842CCE" w:rsidP="00BC1B18">
                            <w:pPr>
                              <w:spacing w:after="0"/>
                              <w:rPr>
                                <w:sz w:val="16"/>
                              </w:rPr>
                            </w:pPr>
                            <w:r w:rsidRPr="00BC1B18">
                              <w:rPr>
                                <w:rFonts w:hAnsi="Calibri"/>
                                <w:color w:val="000000" w:themeColor="text1"/>
                                <w:kern w:val="24"/>
                                <w:sz w:val="16"/>
                              </w:rPr>
                              <w:t>Steps</w:t>
                            </w:r>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" filled="f" stroked="f">
                <v:textbox style="mso-fit-shape-to-text:t">
                  <w:txbxContent>
                    <w:p w14:paraId="536692E9" w14:textId="33DA5EA0" w:rsidR="00842CCE" w:rsidRPr="00BC1B18" w:rsidRDefault="00842CC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42CCE" w:rsidRPr="00BC1B18" w:rsidRDefault="00842CCE" w:rsidP="00BC1B18">
                      <w:pPr>
                        <w:spacing w:after="0"/>
                        <w:rPr>
                          <w:sz w:val="16"/>
                        </w:rPr>
                      </w:pPr>
                      <w:r w:rsidRPr="00BC1B18">
                        <w:rPr>
                          <w:rFonts w:hAnsi="Calibri"/>
                          <w:color w:val="000000" w:themeColor="text1"/>
                          <w:kern w:val="24"/>
                          <w:sz w:val="16"/>
                        </w:rPr>
                        <w:t>Steps</w:t>
                      </w:r>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842CCE" w:rsidRPr="003678BC" w:rsidRDefault="00842CCE">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842CCE" w:rsidRPr="003678BC" w:rsidRDefault="00842CCE">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r w:rsidR="006F0912">
        <w:rPr>
          <w:sz w:val="24"/>
        </w:rPr>
        <w:t>u</w:t>
      </w:r>
      <w:r w:rsidRPr="009257AE">
        <w:rPr>
          <w:sz w:val="24"/>
        </w:rPr>
        <w:t xml:space="preserve">no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bluetooth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Lissaragu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Lissaragu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Revoir les composants : remplacer l’arduino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42CCE" w14:paraId="760C9E0E" w14:textId="77777777" w:rsidTr="00E55A82">
                              <w:trPr>
                                <w:trHeight w:val="558"/>
                              </w:trPr>
                              <w:tc>
                                <w:tcPr>
                                  <w:tcW w:w="1509" w:type="dxa"/>
                                </w:tcPr>
                                <w:p w14:paraId="35B2B35F" w14:textId="77777777" w:rsidR="00842CCE" w:rsidRDefault="00842CCE" w:rsidP="001611E2"/>
                              </w:tc>
                              <w:tc>
                                <w:tcPr>
                                  <w:tcW w:w="617" w:type="dxa"/>
                                </w:tcPr>
                                <w:p w14:paraId="2398199B" w14:textId="77777777" w:rsidR="00842CCE" w:rsidRDefault="00842CCE" w:rsidP="001611E2">
                                  <w:r>
                                    <w:t>18 /03</w:t>
                                  </w:r>
                                </w:p>
                              </w:tc>
                              <w:tc>
                                <w:tcPr>
                                  <w:tcW w:w="567" w:type="dxa"/>
                                </w:tcPr>
                                <w:p w14:paraId="1D1B1DD6" w14:textId="77777777" w:rsidR="00842CCE" w:rsidRDefault="00842CCE" w:rsidP="001611E2">
                                  <w:r>
                                    <w:t>19/03</w:t>
                                  </w:r>
                                </w:p>
                              </w:tc>
                              <w:tc>
                                <w:tcPr>
                                  <w:tcW w:w="567" w:type="dxa"/>
                                </w:tcPr>
                                <w:p w14:paraId="34545C01" w14:textId="77777777" w:rsidR="00842CCE" w:rsidRDefault="00842CCE" w:rsidP="001611E2">
                                  <w:r>
                                    <w:t>20/03</w:t>
                                  </w:r>
                                </w:p>
                              </w:tc>
                              <w:tc>
                                <w:tcPr>
                                  <w:tcW w:w="567" w:type="dxa"/>
                                </w:tcPr>
                                <w:p w14:paraId="235A7439" w14:textId="77777777" w:rsidR="00842CCE" w:rsidRDefault="00842CCE" w:rsidP="001611E2">
                                  <w:r>
                                    <w:t>21/03</w:t>
                                  </w:r>
                                </w:p>
                              </w:tc>
                              <w:tc>
                                <w:tcPr>
                                  <w:tcW w:w="567" w:type="dxa"/>
                                </w:tcPr>
                                <w:p w14:paraId="60296AB9" w14:textId="77777777" w:rsidR="00842CCE" w:rsidRDefault="00842CCE" w:rsidP="001611E2">
                                  <w:r>
                                    <w:t>22/03</w:t>
                                  </w:r>
                                </w:p>
                              </w:tc>
                              <w:tc>
                                <w:tcPr>
                                  <w:tcW w:w="567" w:type="dxa"/>
                                </w:tcPr>
                                <w:p w14:paraId="2FF02801" w14:textId="77777777" w:rsidR="00842CCE" w:rsidRDefault="00842CCE" w:rsidP="001611E2">
                                  <w:r>
                                    <w:t>25/03</w:t>
                                  </w:r>
                                </w:p>
                              </w:tc>
                              <w:tc>
                                <w:tcPr>
                                  <w:tcW w:w="567" w:type="dxa"/>
                                </w:tcPr>
                                <w:p w14:paraId="2B3B7E50" w14:textId="77777777" w:rsidR="00842CCE" w:rsidRDefault="00842CCE" w:rsidP="001611E2">
                                  <w:r>
                                    <w:t>26/03</w:t>
                                  </w:r>
                                </w:p>
                              </w:tc>
                              <w:tc>
                                <w:tcPr>
                                  <w:tcW w:w="567" w:type="dxa"/>
                                </w:tcPr>
                                <w:p w14:paraId="246995A3" w14:textId="77777777" w:rsidR="00842CCE" w:rsidRDefault="00842CCE" w:rsidP="001611E2">
                                  <w:r>
                                    <w:t>27/03</w:t>
                                  </w:r>
                                </w:p>
                              </w:tc>
                              <w:tc>
                                <w:tcPr>
                                  <w:tcW w:w="567" w:type="dxa"/>
                                </w:tcPr>
                                <w:p w14:paraId="019E4823" w14:textId="77777777" w:rsidR="00842CCE" w:rsidRDefault="00842CCE" w:rsidP="001611E2">
                                  <w:r>
                                    <w:t>28/03</w:t>
                                  </w:r>
                                </w:p>
                              </w:tc>
                              <w:tc>
                                <w:tcPr>
                                  <w:tcW w:w="567" w:type="dxa"/>
                                </w:tcPr>
                                <w:p w14:paraId="304229DA" w14:textId="77777777" w:rsidR="00842CCE" w:rsidRDefault="00842CCE" w:rsidP="001611E2">
                                  <w:r>
                                    <w:t>29/03</w:t>
                                  </w:r>
                                </w:p>
                              </w:tc>
                              <w:tc>
                                <w:tcPr>
                                  <w:tcW w:w="567" w:type="dxa"/>
                                </w:tcPr>
                                <w:p w14:paraId="754C6071" w14:textId="1AC1A28D" w:rsidR="00842CCE" w:rsidRDefault="00842CCE" w:rsidP="001611E2">
                                  <w:r>
                                    <w:t>1/04</w:t>
                                  </w:r>
                                </w:p>
                              </w:tc>
                              <w:tc>
                                <w:tcPr>
                                  <w:tcW w:w="567" w:type="dxa"/>
                                </w:tcPr>
                                <w:p w14:paraId="0E1CC900" w14:textId="51EA8AEC" w:rsidR="00842CCE" w:rsidRDefault="00842CCE" w:rsidP="001611E2">
                                  <w:r>
                                    <w:t>2/04</w:t>
                                  </w:r>
                                </w:p>
                              </w:tc>
                              <w:tc>
                                <w:tcPr>
                                  <w:tcW w:w="567" w:type="dxa"/>
                                </w:tcPr>
                                <w:p w14:paraId="0157BD20" w14:textId="73D0074D" w:rsidR="00842CCE" w:rsidRDefault="00842CCE" w:rsidP="001611E2">
                                  <w:r>
                                    <w:t>3/04</w:t>
                                  </w:r>
                                </w:p>
                              </w:tc>
                              <w:tc>
                                <w:tcPr>
                                  <w:tcW w:w="567" w:type="dxa"/>
                                </w:tcPr>
                                <w:p w14:paraId="1DFF29FA" w14:textId="54C927C8" w:rsidR="00842CCE" w:rsidRDefault="00842CCE" w:rsidP="001611E2">
                                  <w:r>
                                    <w:t>4/04</w:t>
                                  </w:r>
                                </w:p>
                              </w:tc>
                              <w:tc>
                                <w:tcPr>
                                  <w:tcW w:w="567" w:type="dxa"/>
                                </w:tcPr>
                                <w:p w14:paraId="60FA1BE2" w14:textId="491952D7" w:rsidR="00842CCE" w:rsidRDefault="00842CCE" w:rsidP="001611E2">
                                  <w:r>
                                    <w:t>5/04</w:t>
                                  </w:r>
                                </w:p>
                              </w:tc>
                            </w:tr>
                            <w:tr w:rsidR="00842CCE" w14:paraId="55B306CD" w14:textId="77777777" w:rsidTr="00E55A82">
                              <w:tc>
                                <w:tcPr>
                                  <w:tcW w:w="1509" w:type="dxa"/>
                                </w:tcPr>
                                <w:p w14:paraId="5D186549" w14:textId="77777777" w:rsidR="00842CCE" w:rsidRDefault="00842CCE" w:rsidP="001611E2">
                                  <w:r>
                                    <w:t>Modifier le code en orienté objet boitier</w:t>
                                  </w:r>
                                </w:p>
                              </w:tc>
                              <w:tc>
                                <w:tcPr>
                                  <w:tcW w:w="617" w:type="dxa"/>
                                  <w:shd w:val="clear" w:color="auto" w:fill="ED7D31" w:themeFill="accent2"/>
                                </w:tcPr>
                                <w:p w14:paraId="0BF2986F" w14:textId="77777777" w:rsidR="00842CCE" w:rsidRDefault="00842CCE" w:rsidP="001611E2"/>
                              </w:tc>
                              <w:tc>
                                <w:tcPr>
                                  <w:tcW w:w="567" w:type="dxa"/>
                                  <w:shd w:val="clear" w:color="auto" w:fill="ED7D31" w:themeFill="accent2"/>
                                </w:tcPr>
                                <w:p w14:paraId="74CE97EA" w14:textId="77777777" w:rsidR="00842CCE" w:rsidRDefault="00842CCE" w:rsidP="001611E2"/>
                              </w:tc>
                              <w:tc>
                                <w:tcPr>
                                  <w:tcW w:w="567" w:type="dxa"/>
                                  <w:shd w:val="clear" w:color="auto" w:fill="ED7D31" w:themeFill="accent2"/>
                                </w:tcPr>
                                <w:p w14:paraId="34A6D1B0" w14:textId="77777777" w:rsidR="00842CCE" w:rsidRDefault="00842CCE" w:rsidP="001611E2"/>
                              </w:tc>
                              <w:tc>
                                <w:tcPr>
                                  <w:tcW w:w="567" w:type="dxa"/>
                                </w:tcPr>
                                <w:p w14:paraId="7EC71324" w14:textId="77777777" w:rsidR="00842CCE" w:rsidRDefault="00842CCE" w:rsidP="001611E2"/>
                              </w:tc>
                              <w:tc>
                                <w:tcPr>
                                  <w:tcW w:w="567" w:type="dxa"/>
                                </w:tcPr>
                                <w:p w14:paraId="363653D9" w14:textId="77777777" w:rsidR="00842CCE" w:rsidRDefault="00842CCE" w:rsidP="001611E2"/>
                              </w:tc>
                              <w:tc>
                                <w:tcPr>
                                  <w:tcW w:w="567" w:type="dxa"/>
                                </w:tcPr>
                                <w:p w14:paraId="5D3B8AC4" w14:textId="77777777" w:rsidR="00842CCE" w:rsidRDefault="00842CCE" w:rsidP="001611E2"/>
                              </w:tc>
                              <w:tc>
                                <w:tcPr>
                                  <w:tcW w:w="567" w:type="dxa"/>
                                </w:tcPr>
                                <w:p w14:paraId="5047605D" w14:textId="77777777" w:rsidR="00842CCE" w:rsidRDefault="00842CCE" w:rsidP="001611E2"/>
                              </w:tc>
                              <w:tc>
                                <w:tcPr>
                                  <w:tcW w:w="567" w:type="dxa"/>
                                </w:tcPr>
                                <w:p w14:paraId="5D489D7C" w14:textId="77777777" w:rsidR="00842CCE" w:rsidRDefault="00842CCE" w:rsidP="001611E2"/>
                              </w:tc>
                              <w:tc>
                                <w:tcPr>
                                  <w:tcW w:w="567" w:type="dxa"/>
                                </w:tcPr>
                                <w:p w14:paraId="45CE85BF" w14:textId="77777777" w:rsidR="00842CCE" w:rsidRDefault="00842CCE" w:rsidP="001611E2"/>
                              </w:tc>
                              <w:tc>
                                <w:tcPr>
                                  <w:tcW w:w="567" w:type="dxa"/>
                                </w:tcPr>
                                <w:p w14:paraId="1EEDD937" w14:textId="77777777" w:rsidR="00842CCE" w:rsidRDefault="00842CCE" w:rsidP="001611E2"/>
                              </w:tc>
                              <w:tc>
                                <w:tcPr>
                                  <w:tcW w:w="567" w:type="dxa"/>
                                </w:tcPr>
                                <w:p w14:paraId="25B2CAE1" w14:textId="77777777" w:rsidR="00842CCE" w:rsidRDefault="00842CCE" w:rsidP="001611E2"/>
                              </w:tc>
                              <w:tc>
                                <w:tcPr>
                                  <w:tcW w:w="567" w:type="dxa"/>
                                </w:tcPr>
                                <w:p w14:paraId="571DE08B" w14:textId="77777777" w:rsidR="00842CCE" w:rsidRDefault="00842CCE" w:rsidP="001611E2"/>
                              </w:tc>
                              <w:tc>
                                <w:tcPr>
                                  <w:tcW w:w="567" w:type="dxa"/>
                                </w:tcPr>
                                <w:p w14:paraId="303C274A" w14:textId="77777777" w:rsidR="00842CCE" w:rsidRDefault="00842CCE" w:rsidP="001611E2"/>
                              </w:tc>
                              <w:tc>
                                <w:tcPr>
                                  <w:tcW w:w="567" w:type="dxa"/>
                                </w:tcPr>
                                <w:p w14:paraId="0EBBFFDA" w14:textId="77777777" w:rsidR="00842CCE" w:rsidRDefault="00842CCE" w:rsidP="001611E2"/>
                              </w:tc>
                              <w:tc>
                                <w:tcPr>
                                  <w:tcW w:w="567" w:type="dxa"/>
                                </w:tcPr>
                                <w:p w14:paraId="5D5309FD" w14:textId="77777777" w:rsidR="00842CCE" w:rsidRDefault="00842CCE" w:rsidP="001611E2"/>
                              </w:tc>
                            </w:tr>
                            <w:tr w:rsidR="00842CCE" w14:paraId="518908DF" w14:textId="77777777" w:rsidTr="00E55A82">
                              <w:tc>
                                <w:tcPr>
                                  <w:tcW w:w="1509" w:type="dxa"/>
                                </w:tcPr>
                                <w:p w14:paraId="5018C2C9" w14:textId="77777777" w:rsidR="00842CCE" w:rsidRDefault="00842CCE" w:rsidP="001611E2">
                                  <w:r>
                                    <w:t>Modifier le code en orienté objet du plateau</w:t>
                                  </w:r>
                                </w:p>
                              </w:tc>
                              <w:tc>
                                <w:tcPr>
                                  <w:tcW w:w="617" w:type="dxa"/>
                                </w:tcPr>
                                <w:p w14:paraId="60F56A77" w14:textId="77777777" w:rsidR="00842CCE" w:rsidRDefault="00842CCE" w:rsidP="001611E2"/>
                              </w:tc>
                              <w:tc>
                                <w:tcPr>
                                  <w:tcW w:w="567" w:type="dxa"/>
                                </w:tcPr>
                                <w:p w14:paraId="42024214" w14:textId="77777777" w:rsidR="00842CCE" w:rsidRDefault="00842CCE" w:rsidP="001611E2"/>
                              </w:tc>
                              <w:tc>
                                <w:tcPr>
                                  <w:tcW w:w="567" w:type="dxa"/>
                                </w:tcPr>
                                <w:p w14:paraId="6BADD3DA" w14:textId="77777777" w:rsidR="00842CCE" w:rsidRDefault="00842CCE" w:rsidP="001611E2"/>
                              </w:tc>
                              <w:tc>
                                <w:tcPr>
                                  <w:tcW w:w="567" w:type="dxa"/>
                                  <w:shd w:val="clear" w:color="auto" w:fill="4472C4" w:themeFill="accent1"/>
                                </w:tcPr>
                                <w:p w14:paraId="06A54331" w14:textId="77777777" w:rsidR="00842CCE" w:rsidRDefault="00842CCE" w:rsidP="001611E2"/>
                              </w:tc>
                              <w:tc>
                                <w:tcPr>
                                  <w:tcW w:w="567" w:type="dxa"/>
                                  <w:shd w:val="clear" w:color="auto" w:fill="4472C4" w:themeFill="accent1"/>
                                </w:tcPr>
                                <w:p w14:paraId="0D0F5EFC" w14:textId="77777777" w:rsidR="00842CCE" w:rsidRDefault="00842CCE" w:rsidP="001611E2"/>
                              </w:tc>
                              <w:tc>
                                <w:tcPr>
                                  <w:tcW w:w="567" w:type="dxa"/>
                                </w:tcPr>
                                <w:p w14:paraId="21BB9528" w14:textId="77777777" w:rsidR="00842CCE" w:rsidRDefault="00842CCE" w:rsidP="001611E2"/>
                              </w:tc>
                              <w:tc>
                                <w:tcPr>
                                  <w:tcW w:w="567" w:type="dxa"/>
                                </w:tcPr>
                                <w:p w14:paraId="3455EE6F" w14:textId="77777777" w:rsidR="00842CCE" w:rsidRDefault="00842CCE" w:rsidP="001611E2"/>
                              </w:tc>
                              <w:tc>
                                <w:tcPr>
                                  <w:tcW w:w="567" w:type="dxa"/>
                                </w:tcPr>
                                <w:p w14:paraId="5FA8D610" w14:textId="77777777" w:rsidR="00842CCE" w:rsidRDefault="00842CCE" w:rsidP="001611E2"/>
                              </w:tc>
                              <w:tc>
                                <w:tcPr>
                                  <w:tcW w:w="567" w:type="dxa"/>
                                </w:tcPr>
                                <w:p w14:paraId="6B29176D" w14:textId="77777777" w:rsidR="00842CCE" w:rsidRDefault="00842CCE" w:rsidP="001611E2"/>
                              </w:tc>
                              <w:tc>
                                <w:tcPr>
                                  <w:tcW w:w="567" w:type="dxa"/>
                                </w:tcPr>
                                <w:p w14:paraId="227494DB" w14:textId="77777777" w:rsidR="00842CCE" w:rsidRDefault="00842CCE" w:rsidP="001611E2"/>
                              </w:tc>
                              <w:tc>
                                <w:tcPr>
                                  <w:tcW w:w="567" w:type="dxa"/>
                                </w:tcPr>
                                <w:p w14:paraId="6D7F4A88" w14:textId="77777777" w:rsidR="00842CCE" w:rsidRDefault="00842CCE" w:rsidP="001611E2"/>
                              </w:tc>
                              <w:tc>
                                <w:tcPr>
                                  <w:tcW w:w="567" w:type="dxa"/>
                                </w:tcPr>
                                <w:p w14:paraId="475B2D5B" w14:textId="77777777" w:rsidR="00842CCE" w:rsidRDefault="00842CCE" w:rsidP="001611E2"/>
                              </w:tc>
                              <w:tc>
                                <w:tcPr>
                                  <w:tcW w:w="567" w:type="dxa"/>
                                </w:tcPr>
                                <w:p w14:paraId="0FE7CFE8" w14:textId="77777777" w:rsidR="00842CCE" w:rsidRDefault="00842CCE" w:rsidP="001611E2"/>
                              </w:tc>
                              <w:tc>
                                <w:tcPr>
                                  <w:tcW w:w="567" w:type="dxa"/>
                                </w:tcPr>
                                <w:p w14:paraId="4B1FB492" w14:textId="77777777" w:rsidR="00842CCE" w:rsidRDefault="00842CCE" w:rsidP="001611E2"/>
                              </w:tc>
                              <w:tc>
                                <w:tcPr>
                                  <w:tcW w:w="567" w:type="dxa"/>
                                </w:tcPr>
                                <w:p w14:paraId="1A5F3536" w14:textId="77777777" w:rsidR="00842CCE" w:rsidRDefault="00842CCE" w:rsidP="001611E2"/>
                              </w:tc>
                            </w:tr>
                            <w:tr w:rsidR="00842CCE" w14:paraId="7F5E9423" w14:textId="77777777" w:rsidTr="00E55A82">
                              <w:tc>
                                <w:tcPr>
                                  <w:tcW w:w="1509" w:type="dxa"/>
                                </w:tcPr>
                                <w:p w14:paraId="11262BF4" w14:textId="77777777" w:rsidR="00842CCE" w:rsidRDefault="00842CCE" w:rsidP="001611E2">
                                  <w:r>
                                    <w:t>Application android</w:t>
                                  </w:r>
                                </w:p>
                              </w:tc>
                              <w:tc>
                                <w:tcPr>
                                  <w:tcW w:w="617" w:type="dxa"/>
                                </w:tcPr>
                                <w:p w14:paraId="0070FA6C" w14:textId="77777777" w:rsidR="00842CCE" w:rsidRDefault="00842CCE" w:rsidP="001611E2"/>
                              </w:tc>
                              <w:tc>
                                <w:tcPr>
                                  <w:tcW w:w="567" w:type="dxa"/>
                                </w:tcPr>
                                <w:p w14:paraId="0943BF5B" w14:textId="77777777" w:rsidR="00842CCE" w:rsidRDefault="00842CCE" w:rsidP="001611E2"/>
                              </w:tc>
                              <w:tc>
                                <w:tcPr>
                                  <w:tcW w:w="567" w:type="dxa"/>
                                </w:tcPr>
                                <w:p w14:paraId="0710A96E" w14:textId="77777777" w:rsidR="00842CCE" w:rsidRDefault="00842CCE" w:rsidP="001611E2"/>
                              </w:tc>
                              <w:tc>
                                <w:tcPr>
                                  <w:tcW w:w="567" w:type="dxa"/>
                                  <w:shd w:val="clear" w:color="auto" w:fill="FFFFFF" w:themeFill="background1"/>
                                </w:tcPr>
                                <w:p w14:paraId="254095C0" w14:textId="77777777" w:rsidR="00842CCE" w:rsidRDefault="00842CCE" w:rsidP="001611E2"/>
                              </w:tc>
                              <w:tc>
                                <w:tcPr>
                                  <w:tcW w:w="567" w:type="dxa"/>
                                  <w:shd w:val="clear" w:color="auto" w:fill="FFFFFF" w:themeFill="background1"/>
                                </w:tcPr>
                                <w:p w14:paraId="39BDAC19" w14:textId="77777777" w:rsidR="00842CCE" w:rsidRDefault="00842CCE" w:rsidP="001611E2"/>
                              </w:tc>
                              <w:tc>
                                <w:tcPr>
                                  <w:tcW w:w="567" w:type="dxa"/>
                                  <w:shd w:val="clear" w:color="auto" w:fill="FFC000" w:themeFill="accent4"/>
                                </w:tcPr>
                                <w:p w14:paraId="3C8005E6" w14:textId="77777777" w:rsidR="00842CCE" w:rsidRDefault="00842CCE" w:rsidP="001611E2"/>
                              </w:tc>
                              <w:tc>
                                <w:tcPr>
                                  <w:tcW w:w="567" w:type="dxa"/>
                                  <w:shd w:val="clear" w:color="auto" w:fill="FFC000" w:themeFill="accent4"/>
                                </w:tcPr>
                                <w:p w14:paraId="166F1D60" w14:textId="77777777" w:rsidR="00842CCE" w:rsidRDefault="00842CCE" w:rsidP="001611E2"/>
                              </w:tc>
                              <w:tc>
                                <w:tcPr>
                                  <w:tcW w:w="567" w:type="dxa"/>
                                  <w:shd w:val="clear" w:color="auto" w:fill="FFC000" w:themeFill="accent4"/>
                                </w:tcPr>
                                <w:p w14:paraId="3FC6B707" w14:textId="77777777" w:rsidR="00842CCE" w:rsidRDefault="00842CCE" w:rsidP="001611E2"/>
                              </w:tc>
                              <w:tc>
                                <w:tcPr>
                                  <w:tcW w:w="567" w:type="dxa"/>
                                  <w:shd w:val="clear" w:color="auto" w:fill="FFC000" w:themeFill="accent4"/>
                                </w:tcPr>
                                <w:p w14:paraId="45686880" w14:textId="77777777" w:rsidR="00842CCE" w:rsidRDefault="00842CCE" w:rsidP="001611E2"/>
                              </w:tc>
                              <w:tc>
                                <w:tcPr>
                                  <w:tcW w:w="567" w:type="dxa"/>
                                  <w:shd w:val="clear" w:color="auto" w:fill="FFC000" w:themeFill="accent4"/>
                                </w:tcPr>
                                <w:p w14:paraId="517DD1FD" w14:textId="77777777" w:rsidR="00842CCE" w:rsidRDefault="00842CCE" w:rsidP="001611E2"/>
                              </w:tc>
                              <w:tc>
                                <w:tcPr>
                                  <w:tcW w:w="567" w:type="dxa"/>
                                  <w:shd w:val="clear" w:color="auto" w:fill="FFC000" w:themeFill="accent4"/>
                                </w:tcPr>
                                <w:p w14:paraId="62EDA86E" w14:textId="77777777" w:rsidR="00842CCE" w:rsidRDefault="00842CCE" w:rsidP="001611E2"/>
                              </w:tc>
                              <w:tc>
                                <w:tcPr>
                                  <w:tcW w:w="567" w:type="dxa"/>
                                  <w:shd w:val="clear" w:color="auto" w:fill="FFC000" w:themeFill="accent4"/>
                                </w:tcPr>
                                <w:p w14:paraId="526375C7" w14:textId="77777777" w:rsidR="00842CCE" w:rsidRDefault="00842CCE" w:rsidP="001611E2"/>
                              </w:tc>
                              <w:tc>
                                <w:tcPr>
                                  <w:tcW w:w="567" w:type="dxa"/>
                                  <w:shd w:val="clear" w:color="auto" w:fill="FFC000" w:themeFill="accent4"/>
                                </w:tcPr>
                                <w:p w14:paraId="4CAA29C3" w14:textId="77777777" w:rsidR="00842CCE" w:rsidRDefault="00842CCE" w:rsidP="001611E2"/>
                              </w:tc>
                              <w:tc>
                                <w:tcPr>
                                  <w:tcW w:w="567" w:type="dxa"/>
                                  <w:shd w:val="clear" w:color="auto" w:fill="FFC000" w:themeFill="accent4"/>
                                </w:tcPr>
                                <w:p w14:paraId="3710E8D8" w14:textId="77777777" w:rsidR="00842CCE" w:rsidRDefault="00842CCE" w:rsidP="001611E2"/>
                              </w:tc>
                              <w:tc>
                                <w:tcPr>
                                  <w:tcW w:w="567" w:type="dxa"/>
                                  <w:shd w:val="clear" w:color="auto" w:fill="FFC000" w:themeFill="accent4"/>
                                </w:tcPr>
                                <w:p w14:paraId="1EC1797E" w14:textId="77777777" w:rsidR="00842CCE" w:rsidRDefault="00842CCE" w:rsidP="001611E2"/>
                              </w:tc>
                            </w:tr>
                            <w:tr w:rsidR="00842CCE" w14:paraId="6A6413C9" w14:textId="77777777" w:rsidTr="00E55A82">
                              <w:tc>
                                <w:tcPr>
                                  <w:tcW w:w="1509" w:type="dxa"/>
                                </w:tcPr>
                                <w:p w14:paraId="6A65F9D9" w14:textId="77777777" w:rsidR="00842CCE" w:rsidRDefault="00842CCE" w:rsidP="001611E2">
                                  <w:r>
                                    <w:t>Se connecter en Bluetooth avec Android Studio</w:t>
                                  </w:r>
                                </w:p>
                              </w:tc>
                              <w:tc>
                                <w:tcPr>
                                  <w:tcW w:w="617" w:type="dxa"/>
                                </w:tcPr>
                                <w:p w14:paraId="652EF2D7" w14:textId="77777777" w:rsidR="00842CCE" w:rsidRDefault="00842CCE" w:rsidP="001611E2"/>
                              </w:tc>
                              <w:tc>
                                <w:tcPr>
                                  <w:tcW w:w="567" w:type="dxa"/>
                                </w:tcPr>
                                <w:p w14:paraId="5527095B" w14:textId="77777777" w:rsidR="00842CCE" w:rsidRDefault="00842CCE" w:rsidP="001611E2"/>
                              </w:tc>
                              <w:tc>
                                <w:tcPr>
                                  <w:tcW w:w="567" w:type="dxa"/>
                                </w:tcPr>
                                <w:p w14:paraId="559ECD70" w14:textId="77777777" w:rsidR="00842CCE" w:rsidRDefault="00842CCE" w:rsidP="001611E2"/>
                              </w:tc>
                              <w:tc>
                                <w:tcPr>
                                  <w:tcW w:w="567" w:type="dxa"/>
                                </w:tcPr>
                                <w:p w14:paraId="483C124F" w14:textId="77777777" w:rsidR="00842CCE" w:rsidRDefault="00842CCE" w:rsidP="001611E2"/>
                              </w:tc>
                              <w:tc>
                                <w:tcPr>
                                  <w:tcW w:w="567" w:type="dxa"/>
                                </w:tcPr>
                                <w:p w14:paraId="43974B9F" w14:textId="77777777" w:rsidR="00842CCE" w:rsidRDefault="00842CCE" w:rsidP="001611E2"/>
                              </w:tc>
                              <w:tc>
                                <w:tcPr>
                                  <w:tcW w:w="567" w:type="dxa"/>
                                  <w:shd w:val="clear" w:color="auto" w:fill="FFC000" w:themeFill="accent4"/>
                                </w:tcPr>
                                <w:p w14:paraId="1E3CF452" w14:textId="77777777" w:rsidR="00842CCE" w:rsidRDefault="00842CCE" w:rsidP="001611E2"/>
                              </w:tc>
                              <w:tc>
                                <w:tcPr>
                                  <w:tcW w:w="567" w:type="dxa"/>
                                  <w:shd w:val="clear" w:color="auto" w:fill="FFC000" w:themeFill="accent4"/>
                                </w:tcPr>
                                <w:p w14:paraId="2375B44C" w14:textId="77777777" w:rsidR="00842CCE" w:rsidRDefault="00842CCE" w:rsidP="001611E2"/>
                              </w:tc>
                              <w:tc>
                                <w:tcPr>
                                  <w:tcW w:w="567" w:type="dxa"/>
                                  <w:shd w:val="clear" w:color="auto" w:fill="FFC000" w:themeFill="accent4"/>
                                </w:tcPr>
                                <w:p w14:paraId="75929E86" w14:textId="77777777" w:rsidR="00842CCE" w:rsidRDefault="00842CCE" w:rsidP="001611E2"/>
                              </w:tc>
                              <w:tc>
                                <w:tcPr>
                                  <w:tcW w:w="567" w:type="dxa"/>
                                  <w:shd w:val="clear" w:color="auto" w:fill="FFC000" w:themeFill="accent4"/>
                                </w:tcPr>
                                <w:p w14:paraId="14D86F7F" w14:textId="77777777" w:rsidR="00842CCE" w:rsidRDefault="00842CCE" w:rsidP="001611E2"/>
                              </w:tc>
                              <w:tc>
                                <w:tcPr>
                                  <w:tcW w:w="567" w:type="dxa"/>
                                </w:tcPr>
                                <w:p w14:paraId="4E3A1581" w14:textId="77777777" w:rsidR="00842CCE" w:rsidRDefault="00842CCE" w:rsidP="001611E2"/>
                              </w:tc>
                              <w:tc>
                                <w:tcPr>
                                  <w:tcW w:w="567" w:type="dxa"/>
                                </w:tcPr>
                                <w:p w14:paraId="2557E2D0" w14:textId="77777777" w:rsidR="00842CCE" w:rsidRDefault="00842CCE" w:rsidP="001611E2"/>
                              </w:tc>
                              <w:tc>
                                <w:tcPr>
                                  <w:tcW w:w="567" w:type="dxa"/>
                                </w:tcPr>
                                <w:p w14:paraId="37A4FD16" w14:textId="77777777" w:rsidR="00842CCE" w:rsidRDefault="00842CCE" w:rsidP="001611E2"/>
                              </w:tc>
                              <w:tc>
                                <w:tcPr>
                                  <w:tcW w:w="567" w:type="dxa"/>
                                </w:tcPr>
                                <w:p w14:paraId="4F8DFF52" w14:textId="77777777" w:rsidR="00842CCE" w:rsidRDefault="00842CCE" w:rsidP="001611E2"/>
                              </w:tc>
                              <w:tc>
                                <w:tcPr>
                                  <w:tcW w:w="567" w:type="dxa"/>
                                </w:tcPr>
                                <w:p w14:paraId="1588CDD3" w14:textId="77777777" w:rsidR="00842CCE" w:rsidRDefault="00842CCE" w:rsidP="001611E2"/>
                              </w:tc>
                              <w:tc>
                                <w:tcPr>
                                  <w:tcW w:w="567" w:type="dxa"/>
                                </w:tcPr>
                                <w:p w14:paraId="3C4CD3BF" w14:textId="77777777" w:rsidR="00842CCE" w:rsidRDefault="00842CCE" w:rsidP="001611E2"/>
                              </w:tc>
                            </w:tr>
                            <w:tr w:rsidR="00842CCE" w14:paraId="74893E7E" w14:textId="77777777" w:rsidTr="00E55A82">
                              <w:tc>
                                <w:tcPr>
                                  <w:tcW w:w="1509" w:type="dxa"/>
                                </w:tcPr>
                                <w:p w14:paraId="1C57F836" w14:textId="77777777" w:rsidR="00842CCE" w:rsidRDefault="00842CCE" w:rsidP="001611E2">
                                  <w:r>
                                    <w:t>Mode programmé</w:t>
                                  </w:r>
                                </w:p>
                              </w:tc>
                              <w:tc>
                                <w:tcPr>
                                  <w:tcW w:w="617" w:type="dxa"/>
                                </w:tcPr>
                                <w:p w14:paraId="75DA028F" w14:textId="77777777" w:rsidR="00842CCE" w:rsidRDefault="00842CCE" w:rsidP="001611E2"/>
                              </w:tc>
                              <w:tc>
                                <w:tcPr>
                                  <w:tcW w:w="567" w:type="dxa"/>
                                </w:tcPr>
                                <w:p w14:paraId="47A12B13" w14:textId="77777777" w:rsidR="00842CCE" w:rsidRDefault="00842CCE" w:rsidP="001611E2"/>
                              </w:tc>
                              <w:tc>
                                <w:tcPr>
                                  <w:tcW w:w="567" w:type="dxa"/>
                                </w:tcPr>
                                <w:p w14:paraId="0CFE4CF3" w14:textId="77777777" w:rsidR="00842CCE" w:rsidRDefault="00842CCE" w:rsidP="001611E2"/>
                              </w:tc>
                              <w:tc>
                                <w:tcPr>
                                  <w:tcW w:w="567" w:type="dxa"/>
                                </w:tcPr>
                                <w:p w14:paraId="12DABFFA" w14:textId="77777777" w:rsidR="00842CCE" w:rsidRDefault="00842CCE" w:rsidP="001611E2"/>
                              </w:tc>
                              <w:tc>
                                <w:tcPr>
                                  <w:tcW w:w="567" w:type="dxa"/>
                                </w:tcPr>
                                <w:p w14:paraId="6D03880C" w14:textId="77777777" w:rsidR="00842CCE" w:rsidRDefault="00842CCE" w:rsidP="001611E2"/>
                              </w:tc>
                              <w:tc>
                                <w:tcPr>
                                  <w:tcW w:w="567" w:type="dxa"/>
                                </w:tcPr>
                                <w:p w14:paraId="3B873756" w14:textId="77777777" w:rsidR="00842CCE" w:rsidRDefault="00842CCE" w:rsidP="001611E2"/>
                              </w:tc>
                              <w:tc>
                                <w:tcPr>
                                  <w:tcW w:w="567" w:type="dxa"/>
                                </w:tcPr>
                                <w:p w14:paraId="4D62A533" w14:textId="77777777" w:rsidR="00842CCE" w:rsidRDefault="00842CCE" w:rsidP="001611E2"/>
                              </w:tc>
                              <w:tc>
                                <w:tcPr>
                                  <w:tcW w:w="567" w:type="dxa"/>
                                </w:tcPr>
                                <w:p w14:paraId="5C686FE4" w14:textId="77777777" w:rsidR="00842CCE" w:rsidRDefault="00842CCE" w:rsidP="001611E2"/>
                              </w:tc>
                              <w:tc>
                                <w:tcPr>
                                  <w:tcW w:w="567" w:type="dxa"/>
                                </w:tcPr>
                                <w:p w14:paraId="2D9959EB" w14:textId="77777777" w:rsidR="00842CCE" w:rsidRDefault="00842CCE" w:rsidP="001611E2"/>
                              </w:tc>
                              <w:tc>
                                <w:tcPr>
                                  <w:tcW w:w="567" w:type="dxa"/>
                                  <w:shd w:val="clear" w:color="auto" w:fill="FFC000" w:themeFill="accent4"/>
                                </w:tcPr>
                                <w:p w14:paraId="6F1B48E9" w14:textId="77777777" w:rsidR="00842CCE" w:rsidRDefault="00842CCE" w:rsidP="001611E2"/>
                              </w:tc>
                              <w:tc>
                                <w:tcPr>
                                  <w:tcW w:w="567" w:type="dxa"/>
                                  <w:shd w:val="clear" w:color="auto" w:fill="FFC000" w:themeFill="accent4"/>
                                </w:tcPr>
                                <w:p w14:paraId="04C909DC" w14:textId="77777777" w:rsidR="00842CCE" w:rsidRDefault="00842CCE" w:rsidP="001611E2"/>
                              </w:tc>
                              <w:tc>
                                <w:tcPr>
                                  <w:tcW w:w="567" w:type="dxa"/>
                                  <w:shd w:val="clear" w:color="auto" w:fill="FFC000" w:themeFill="accent4"/>
                                </w:tcPr>
                                <w:p w14:paraId="2F8BF019" w14:textId="77777777" w:rsidR="00842CCE" w:rsidRDefault="00842CCE" w:rsidP="001611E2"/>
                              </w:tc>
                              <w:tc>
                                <w:tcPr>
                                  <w:tcW w:w="567" w:type="dxa"/>
                                </w:tcPr>
                                <w:p w14:paraId="2686CB3F" w14:textId="77777777" w:rsidR="00842CCE" w:rsidRDefault="00842CCE" w:rsidP="001611E2"/>
                              </w:tc>
                              <w:tc>
                                <w:tcPr>
                                  <w:tcW w:w="567" w:type="dxa"/>
                                </w:tcPr>
                                <w:p w14:paraId="1C2FF366" w14:textId="77777777" w:rsidR="00842CCE" w:rsidRDefault="00842CCE" w:rsidP="001611E2"/>
                              </w:tc>
                              <w:tc>
                                <w:tcPr>
                                  <w:tcW w:w="567" w:type="dxa"/>
                                </w:tcPr>
                                <w:p w14:paraId="76995CC7" w14:textId="77777777" w:rsidR="00842CCE" w:rsidRDefault="00842CCE" w:rsidP="001611E2"/>
                              </w:tc>
                            </w:tr>
                            <w:tr w:rsidR="00842CCE" w14:paraId="5584A34D" w14:textId="77777777" w:rsidTr="00E55A82">
                              <w:tc>
                                <w:tcPr>
                                  <w:tcW w:w="1509" w:type="dxa"/>
                                </w:tcPr>
                                <w:p w14:paraId="502F5FE2" w14:textId="77777777" w:rsidR="00842CCE" w:rsidRDefault="00842CCE" w:rsidP="001611E2">
                                  <w:r>
                                    <w:t>Mode temps réel</w:t>
                                  </w:r>
                                </w:p>
                              </w:tc>
                              <w:tc>
                                <w:tcPr>
                                  <w:tcW w:w="617" w:type="dxa"/>
                                </w:tcPr>
                                <w:p w14:paraId="447E4189" w14:textId="77777777" w:rsidR="00842CCE" w:rsidRDefault="00842CCE" w:rsidP="001611E2"/>
                              </w:tc>
                              <w:tc>
                                <w:tcPr>
                                  <w:tcW w:w="567" w:type="dxa"/>
                                </w:tcPr>
                                <w:p w14:paraId="3AA4F5D8" w14:textId="77777777" w:rsidR="00842CCE" w:rsidRDefault="00842CCE" w:rsidP="001611E2"/>
                              </w:tc>
                              <w:tc>
                                <w:tcPr>
                                  <w:tcW w:w="567" w:type="dxa"/>
                                </w:tcPr>
                                <w:p w14:paraId="65782779" w14:textId="77777777" w:rsidR="00842CCE" w:rsidRDefault="00842CCE" w:rsidP="001611E2"/>
                              </w:tc>
                              <w:tc>
                                <w:tcPr>
                                  <w:tcW w:w="567" w:type="dxa"/>
                                </w:tcPr>
                                <w:p w14:paraId="4D8F3C26" w14:textId="77777777" w:rsidR="00842CCE" w:rsidRDefault="00842CCE" w:rsidP="001611E2"/>
                              </w:tc>
                              <w:tc>
                                <w:tcPr>
                                  <w:tcW w:w="567" w:type="dxa"/>
                                </w:tcPr>
                                <w:p w14:paraId="0B036CED" w14:textId="77777777" w:rsidR="00842CCE" w:rsidRDefault="00842CCE" w:rsidP="001611E2"/>
                              </w:tc>
                              <w:tc>
                                <w:tcPr>
                                  <w:tcW w:w="567" w:type="dxa"/>
                                </w:tcPr>
                                <w:p w14:paraId="1D7681E3" w14:textId="77777777" w:rsidR="00842CCE" w:rsidRDefault="00842CCE" w:rsidP="001611E2"/>
                              </w:tc>
                              <w:tc>
                                <w:tcPr>
                                  <w:tcW w:w="567" w:type="dxa"/>
                                </w:tcPr>
                                <w:p w14:paraId="6661A75F" w14:textId="77777777" w:rsidR="00842CCE" w:rsidRDefault="00842CCE" w:rsidP="001611E2"/>
                              </w:tc>
                              <w:tc>
                                <w:tcPr>
                                  <w:tcW w:w="567" w:type="dxa"/>
                                </w:tcPr>
                                <w:p w14:paraId="4B5ED368" w14:textId="77777777" w:rsidR="00842CCE" w:rsidRDefault="00842CCE" w:rsidP="001611E2"/>
                              </w:tc>
                              <w:tc>
                                <w:tcPr>
                                  <w:tcW w:w="567" w:type="dxa"/>
                                </w:tcPr>
                                <w:p w14:paraId="0FE12C34" w14:textId="77777777" w:rsidR="00842CCE" w:rsidRDefault="00842CCE" w:rsidP="001611E2"/>
                              </w:tc>
                              <w:tc>
                                <w:tcPr>
                                  <w:tcW w:w="567" w:type="dxa"/>
                                </w:tcPr>
                                <w:p w14:paraId="4C697E30" w14:textId="77777777" w:rsidR="00842CCE" w:rsidRDefault="00842CCE" w:rsidP="001611E2"/>
                              </w:tc>
                              <w:tc>
                                <w:tcPr>
                                  <w:tcW w:w="567" w:type="dxa"/>
                                </w:tcPr>
                                <w:p w14:paraId="061AD33B" w14:textId="77777777" w:rsidR="00842CCE" w:rsidRDefault="00842CCE" w:rsidP="001611E2"/>
                              </w:tc>
                              <w:tc>
                                <w:tcPr>
                                  <w:tcW w:w="567" w:type="dxa"/>
                                </w:tcPr>
                                <w:p w14:paraId="4E261F1A" w14:textId="77777777" w:rsidR="00842CCE" w:rsidRDefault="00842CCE" w:rsidP="001611E2"/>
                              </w:tc>
                              <w:tc>
                                <w:tcPr>
                                  <w:tcW w:w="567" w:type="dxa"/>
                                  <w:shd w:val="clear" w:color="auto" w:fill="FFC000" w:themeFill="accent4"/>
                                </w:tcPr>
                                <w:p w14:paraId="278409C7" w14:textId="77777777" w:rsidR="00842CCE" w:rsidRDefault="00842CCE" w:rsidP="001611E2"/>
                              </w:tc>
                              <w:tc>
                                <w:tcPr>
                                  <w:tcW w:w="567" w:type="dxa"/>
                                  <w:shd w:val="clear" w:color="auto" w:fill="FFC000" w:themeFill="accent4"/>
                                </w:tcPr>
                                <w:p w14:paraId="0F77EF43" w14:textId="77777777" w:rsidR="00842CCE" w:rsidRDefault="00842CCE" w:rsidP="001611E2"/>
                              </w:tc>
                              <w:tc>
                                <w:tcPr>
                                  <w:tcW w:w="567" w:type="dxa"/>
                                  <w:shd w:val="clear" w:color="auto" w:fill="FFC000" w:themeFill="accent4"/>
                                </w:tcPr>
                                <w:p w14:paraId="07229A43" w14:textId="77777777" w:rsidR="00842CCE" w:rsidRDefault="00842CCE" w:rsidP="001611E2"/>
                              </w:tc>
                            </w:tr>
                          </w:tbl>
                          <w:p w14:paraId="5C79AC32" w14:textId="7FEC1A0B" w:rsidR="00842CCE" w:rsidRDefault="00842CCE" w:rsidP="00A02849"/>
                          <w:p w14:paraId="1FB010C8" w14:textId="77777777" w:rsidR="00842CCE" w:rsidRDefault="00842CCE"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70B3" id="_x0000_t202" coordsize="21600,21600" o:spt="202" path="m,l,21600r21600,l21600,xe">
                <v:stroke joinstyle="miter"/>
                <v:path gradientshapeok="t" o:connecttype="rect"/>
              </v:shapetype>
              <v:shape id="Zone de texte 1171020002" o:spid="_x0000_s1038"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7WwIAAME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42CCE" w14:paraId="760C9E0E" w14:textId="77777777" w:rsidTr="00E55A82">
                        <w:trPr>
                          <w:trHeight w:val="558"/>
                        </w:trPr>
                        <w:tc>
                          <w:tcPr>
                            <w:tcW w:w="1509" w:type="dxa"/>
                          </w:tcPr>
                          <w:p w14:paraId="35B2B35F" w14:textId="77777777" w:rsidR="00842CCE" w:rsidRDefault="00842CCE" w:rsidP="001611E2"/>
                        </w:tc>
                        <w:tc>
                          <w:tcPr>
                            <w:tcW w:w="617" w:type="dxa"/>
                          </w:tcPr>
                          <w:p w14:paraId="2398199B" w14:textId="77777777" w:rsidR="00842CCE" w:rsidRDefault="00842CCE" w:rsidP="001611E2">
                            <w:r>
                              <w:t>18 /03</w:t>
                            </w:r>
                          </w:p>
                        </w:tc>
                        <w:tc>
                          <w:tcPr>
                            <w:tcW w:w="567" w:type="dxa"/>
                          </w:tcPr>
                          <w:p w14:paraId="1D1B1DD6" w14:textId="77777777" w:rsidR="00842CCE" w:rsidRDefault="00842CCE" w:rsidP="001611E2">
                            <w:r>
                              <w:t>19/03</w:t>
                            </w:r>
                          </w:p>
                        </w:tc>
                        <w:tc>
                          <w:tcPr>
                            <w:tcW w:w="567" w:type="dxa"/>
                          </w:tcPr>
                          <w:p w14:paraId="34545C01" w14:textId="77777777" w:rsidR="00842CCE" w:rsidRDefault="00842CCE" w:rsidP="001611E2">
                            <w:r>
                              <w:t>20/03</w:t>
                            </w:r>
                          </w:p>
                        </w:tc>
                        <w:tc>
                          <w:tcPr>
                            <w:tcW w:w="567" w:type="dxa"/>
                          </w:tcPr>
                          <w:p w14:paraId="235A7439" w14:textId="77777777" w:rsidR="00842CCE" w:rsidRDefault="00842CCE" w:rsidP="001611E2">
                            <w:r>
                              <w:t>21/03</w:t>
                            </w:r>
                          </w:p>
                        </w:tc>
                        <w:tc>
                          <w:tcPr>
                            <w:tcW w:w="567" w:type="dxa"/>
                          </w:tcPr>
                          <w:p w14:paraId="60296AB9" w14:textId="77777777" w:rsidR="00842CCE" w:rsidRDefault="00842CCE" w:rsidP="001611E2">
                            <w:r>
                              <w:t>22/03</w:t>
                            </w:r>
                          </w:p>
                        </w:tc>
                        <w:tc>
                          <w:tcPr>
                            <w:tcW w:w="567" w:type="dxa"/>
                          </w:tcPr>
                          <w:p w14:paraId="2FF02801" w14:textId="77777777" w:rsidR="00842CCE" w:rsidRDefault="00842CCE" w:rsidP="001611E2">
                            <w:r>
                              <w:t>25/03</w:t>
                            </w:r>
                          </w:p>
                        </w:tc>
                        <w:tc>
                          <w:tcPr>
                            <w:tcW w:w="567" w:type="dxa"/>
                          </w:tcPr>
                          <w:p w14:paraId="2B3B7E50" w14:textId="77777777" w:rsidR="00842CCE" w:rsidRDefault="00842CCE" w:rsidP="001611E2">
                            <w:r>
                              <w:t>26/03</w:t>
                            </w:r>
                          </w:p>
                        </w:tc>
                        <w:tc>
                          <w:tcPr>
                            <w:tcW w:w="567" w:type="dxa"/>
                          </w:tcPr>
                          <w:p w14:paraId="246995A3" w14:textId="77777777" w:rsidR="00842CCE" w:rsidRDefault="00842CCE" w:rsidP="001611E2">
                            <w:r>
                              <w:t>27/03</w:t>
                            </w:r>
                          </w:p>
                        </w:tc>
                        <w:tc>
                          <w:tcPr>
                            <w:tcW w:w="567" w:type="dxa"/>
                          </w:tcPr>
                          <w:p w14:paraId="019E4823" w14:textId="77777777" w:rsidR="00842CCE" w:rsidRDefault="00842CCE" w:rsidP="001611E2">
                            <w:r>
                              <w:t>28/03</w:t>
                            </w:r>
                          </w:p>
                        </w:tc>
                        <w:tc>
                          <w:tcPr>
                            <w:tcW w:w="567" w:type="dxa"/>
                          </w:tcPr>
                          <w:p w14:paraId="304229DA" w14:textId="77777777" w:rsidR="00842CCE" w:rsidRDefault="00842CCE" w:rsidP="001611E2">
                            <w:r>
                              <w:t>29/03</w:t>
                            </w:r>
                          </w:p>
                        </w:tc>
                        <w:tc>
                          <w:tcPr>
                            <w:tcW w:w="567" w:type="dxa"/>
                          </w:tcPr>
                          <w:p w14:paraId="754C6071" w14:textId="1AC1A28D" w:rsidR="00842CCE" w:rsidRDefault="00842CCE" w:rsidP="001611E2">
                            <w:r>
                              <w:t>1/04</w:t>
                            </w:r>
                          </w:p>
                        </w:tc>
                        <w:tc>
                          <w:tcPr>
                            <w:tcW w:w="567" w:type="dxa"/>
                          </w:tcPr>
                          <w:p w14:paraId="0E1CC900" w14:textId="51EA8AEC" w:rsidR="00842CCE" w:rsidRDefault="00842CCE" w:rsidP="001611E2">
                            <w:r>
                              <w:t>2/04</w:t>
                            </w:r>
                          </w:p>
                        </w:tc>
                        <w:tc>
                          <w:tcPr>
                            <w:tcW w:w="567" w:type="dxa"/>
                          </w:tcPr>
                          <w:p w14:paraId="0157BD20" w14:textId="73D0074D" w:rsidR="00842CCE" w:rsidRDefault="00842CCE" w:rsidP="001611E2">
                            <w:r>
                              <w:t>3/04</w:t>
                            </w:r>
                          </w:p>
                        </w:tc>
                        <w:tc>
                          <w:tcPr>
                            <w:tcW w:w="567" w:type="dxa"/>
                          </w:tcPr>
                          <w:p w14:paraId="1DFF29FA" w14:textId="54C927C8" w:rsidR="00842CCE" w:rsidRDefault="00842CCE" w:rsidP="001611E2">
                            <w:r>
                              <w:t>4/04</w:t>
                            </w:r>
                          </w:p>
                        </w:tc>
                        <w:tc>
                          <w:tcPr>
                            <w:tcW w:w="567" w:type="dxa"/>
                          </w:tcPr>
                          <w:p w14:paraId="60FA1BE2" w14:textId="491952D7" w:rsidR="00842CCE" w:rsidRDefault="00842CCE" w:rsidP="001611E2">
                            <w:r>
                              <w:t>5/04</w:t>
                            </w:r>
                          </w:p>
                        </w:tc>
                      </w:tr>
                      <w:tr w:rsidR="00842CCE" w14:paraId="55B306CD" w14:textId="77777777" w:rsidTr="00E55A82">
                        <w:tc>
                          <w:tcPr>
                            <w:tcW w:w="1509" w:type="dxa"/>
                          </w:tcPr>
                          <w:p w14:paraId="5D186549" w14:textId="77777777" w:rsidR="00842CCE" w:rsidRDefault="00842CCE" w:rsidP="001611E2">
                            <w:r>
                              <w:t>Modifier le code en orienté objet boitier</w:t>
                            </w:r>
                          </w:p>
                        </w:tc>
                        <w:tc>
                          <w:tcPr>
                            <w:tcW w:w="617" w:type="dxa"/>
                            <w:shd w:val="clear" w:color="auto" w:fill="ED7D31" w:themeFill="accent2"/>
                          </w:tcPr>
                          <w:p w14:paraId="0BF2986F" w14:textId="77777777" w:rsidR="00842CCE" w:rsidRDefault="00842CCE" w:rsidP="001611E2"/>
                        </w:tc>
                        <w:tc>
                          <w:tcPr>
                            <w:tcW w:w="567" w:type="dxa"/>
                            <w:shd w:val="clear" w:color="auto" w:fill="ED7D31" w:themeFill="accent2"/>
                          </w:tcPr>
                          <w:p w14:paraId="74CE97EA" w14:textId="77777777" w:rsidR="00842CCE" w:rsidRDefault="00842CCE" w:rsidP="001611E2"/>
                        </w:tc>
                        <w:tc>
                          <w:tcPr>
                            <w:tcW w:w="567" w:type="dxa"/>
                            <w:shd w:val="clear" w:color="auto" w:fill="ED7D31" w:themeFill="accent2"/>
                          </w:tcPr>
                          <w:p w14:paraId="34A6D1B0" w14:textId="77777777" w:rsidR="00842CCE" w:rsidRDefault="00842CCE" w:rsidP="001611E2"/>
                        </w:tc>
                        <w:tc>
                          <w:tcPr>
                            <w:tcW w:w="567" w:type="dxa"/>
                          </w:tcPr>
                          <w:p w14:paraId="7EC71324" w14:textId="77777777" w:rsidR="00842CCE" w:rsidRDefault="00842CCE" w:rsidP="001611E2"/>
                        </w:tc>
                        <w:tc>
                          <w:tcPr>
                            <w:tcW w:w="567" w:type="dxa"/>
                          </w:tcPr>
                          <w:p w14:paraId="363653D9" w14:textId="77777777" w:rsidR="00842CCE" w:rsidRDefault="00842CCE" w:rsidP="001611E2"/>
                        </w:tc>
                        <w:tc>
                          <w:tcPr>
                            <w:tcW w:w="567" w:type="dxa"/>
                          </w:tcPr>
                          <w:p w14:paraId="5D3B8AC4" w14:textId="77777777" w:rsidR="00842CCE" w:rsidRDefault="00842CCE" w:rsidP="001611E2"/>
                        </w:tc>
                        <w:tc>
                          <w:tcPr>
                            <w:tcW w:w="567" w:type="dxa"/>
                          </w:tcPr>
                          <w:p w14:paraId="5047605D" w14:textId="77777777" w:rsidR="00842CCE" w:rsidRDefault="00842CCE" w:rsidP="001611E2"/>
                        </w:tc>
                        <w:tc>
                          <w:tcPr>
                            <w:tcW w:w="567" w:type="dxa"/>
                          </w:tcPr>
                          <w:p w14:paraId="5D489D7C" w14:textId="77777777" w:rsidR="00842CCE" w:rsidRDefault="00842CCE" w:rsidP="001611E2"/>
                        </w:tc>
                        <w:tc>
                          <w:tcPr>
                            <w:tcW w:w="567" w:type="dxa"/>
                          </w:tcPr>
                          <w:p w14:paraId="45CE85BF" w14:textId="77777777" w:rsidR="00842CCE" w:rsidRDefault="00842CCE" w:rsidP="001611E2"/>
                        </w:tc>
                        <w:tc>
                          <w:tcPr>
                            <w:tcW w:w="567" w:type="dxa"/>
                          </w:tcPr>
                          <w:p w14:paraId="1EEDD937" w14:textId="77777777" w:rsidR="00842CCE" w:rsidRDefault="00842CCE" w:rsidP="001611E2"/>
                        </w:tc>
                        <w:tc>
                          <w:tcPr>
                            <w:tcW w:w="567" w:type="dxa"/>
                          </w:tcPr>
                          <w:p w14:paraId="25B2CAE1" w14:textId="77777777" w:rsidR="00842CCE" w:rsidRDefault="00842CCE" w:rsidP="001611E2"/>
                        </w:tc>
                        <w:tc>
                          <w:tcPr>
                            <w:tcW w:w="567" w:type="dxa"/>
                          </w:tcPr>
                          <w:p w14:paraId="571DE08B" w14:textId="77777777" w:rsidR="00842CCE" w:rsidRDefault="00842CCE" w:rsidP="001611E2"/>
                        </w:tc>
                        <w:tc>
                          <w:tcPr>
                            <w:tcW w:w="567" w:type="dxa"/>
                          </w:tcPr>
                          <w:p w14:paraId="303C274A" w14:textId="77777777" w:rsidR="00842CCE" w:rsidRDefault="00842CCE" w:rsidP="001611E2"/>
                        </w:tc>
                        <w:tc>
                          <w:tcPr>
                            <w:tcW w:w="567" w:type="dxa"/>
                          </w:tcPr>
                          <w:p w14:paraId="0EBBFFDA" w14:textId="77777777" w:rsidR="00842CCE" w:rsidRDefault="00842CCE" w:rsidP="001611E2"/>
                        </w:tc>
                        <w:tc>
                          <w:tcPr>
                            <w:tcW w:w="567" w:type="dxa"/>
                          </w:tcPr>
                          <w:p w14:paraId="5D5309FD" w14:textId="77777777" w:rsidR="00842CCE" w:rsidRDefault="00842CCE" w:rsidP="001611E2"/>
                        </w:tc>
                      </w:tr>
                      <w:tr w:rsidR="00842CCE" w14:paraId="518908DF" w14:textId="77777777" w:rsidTr="00E55A82">
                        <w:tc>
                          <w:tcPr>
                            <w:tcW w:w="1509" w:type="dxa"/>
                          </w:tcPr>
                          <w:p w14:paraId="5018C2C9" w14:textId="77777777" w:rsidR="00842CCE" w:rsidRDefault="00842CCE" w:rsidP="001611E2">
                            <w:r>
                              <w:t>Modifier le code en orienté objet du plateau</w:t>
                            </w:r>
                          </w:p>
                        </w:tc>
                        <w:tc>
                          <w:tcPr>
                            <w:tcW w:w="617" w:type="dxa"/>
                          </w:tcPr>
                          <w:p w14:paraId="60F56A77" w14:textId="77777777" w:rsidR="00842CCE" w:rsidRDefault="00842CCE" w:rsidP="001611E2"/>
                        </w:tc>
                        <w:tc>
                          <w:tcPr>
                            <w:tcW w:w="567" w:type="dxa"/>
                          </w:tcPr>
                          <w:p w14:paraId="42024214" w14:textId="77777777" w:rsidR="00842CCE" w:rsidRDefault="00842CCE" w:rsidP="001611E2"/>
                        </w:tc>
                        <w:tc>
                          <w:tcPr>
                            <w:tcW w:w="567" w:type="dxa"/>
                          </w:tcPr>
                          <w:p w14:paraId="6BADD3DA" w14:textId="77777777" w:rsidR="00842CCE" w:rsidRDefault="00842CCE" w:rsidP="001611E2"/>
                        </w:tc>
                        <w:tc>
                          <w:tcPr>
                            <w:tcW w:w="567" w:type="dxa"/>
                            <w:shd w:val="clear" w:color="auto" w:fill="4472C4" w:themeFill="accent1"/>
                          </w:tcPr>
                          <w:p w14:paraId="06A54331" w14:textId="77777777" w:rsidR="00842CCE" w:rsidRDefault="00842CCE" w:rsidP="001611E2"/>
                        </w:tc>
                        <w:tc>
                          <w:tcPr>
                            <w:tcW w:w="567" w:type="dxa"/>
                            <w:shd w:val="clear" w:color="auto" w:fill="4472C4" w:themeFill="accent1"/>
                          </w:tcPr>
                          <w:p w14:paraId="0D0F5EFC" w14:textId="77777777" w:rsidR="00842CCE" w:rsidRDefault="00842CCE" w:rsidP="001611E2"/>
                        </w:tc>
                        <w:tc>
                          <w:tcPr>
                            <w:tcW w:w="567" w:type="dxa"/>
                          </w:tcPr>
                          <w:p w14:paraId="21BB9528" w14:textId="77777777" w:rsidR="00842CCE" w:rsidRDefault="00842CCE" w:rsidP="001611E2"/>
                        </w:tc>
                        <w:tc>
                          <w:tcPr>
                            <w:tcW w:w="567" w:type="dxa"/>
                          </w:tcPr>
                          <w:p w14:paraId="3455EE6F" w14:textId="77777777" w:rsidR="00842CCE" w:rsidRDefault="00842CCE" w:rsidP="001611E2"/>
                        </w:tc>
                        <w:tc>
                          <w:tcPr>
                            <w:tcW w:w="567" w:type="dxa"/>
                          </w:tcPr>
                          <w:p w14:paraId="5FA8D610" w14:textId="77777777" w:rsidR="00842CCE" w:rsidRDefault="00842CCE" w:rsidP="001611E2"/>
                        </w:tc>
                        <w:tc>
                          <w:tcPr>
                            <w:tcW w:w="567" w:type="dxa"/>
                          </w:tcPr>
                          <w:p w14:paraId="6B29176D" w14:textId="77777777" w:rsidR="00842CCE" w:rsidRDefault="00842CCE" w:rsidP="001611E2"/>
                        </w:tc>
                        <w:tc>
                          <w:tcPr>
                            <w:tcW w:w="567" w:type="dxa"/>
                          </w:tcPr>
                          <w:p w14:paraId="227494DB" w14:textId="77777777" w:rsidR="00842CCE" w:rsidRDefault="00842CCE" w:rsidP="001611E2"/>
                        </w:tc>
                        <w:tc>
                          <w:tcPr>
                            <w:tcW w:w="567" w:type="dxa"/>
                          </w:tcPr>
                          <w:p w14:paraId="6D7F4A88" w14:textId="77777777" w:rsidR="00842CCE" w:rsidRDefault="00842CCE" w:rsidP="001611E2"/>
                        </w:tc>
                        <w:tc>
                          <w:tcPr>
                            <w:tcW w:w="567" w:type="dxa"/>
                          </w:tcPr>
                          <w:p w14:paraId="475B2D5B" w14:textId="77777777" w:rsidR="00842CCE" w:rsidRDefault="00842CCE" w:rsidP="001611E2"/>
                        </w:tc>
                        <w:tc>
                          <w:tcPr>
                            <w:tcW w:w="567" w:type="dxa"/>
                          </w:tcPr>
                          <w:p w14:paraId="0FE7CFE8" w14:textId="77777777" w:rsidR="00842CCE" w:rsidRDefault="00842CCE" w:rsidP="001611E2"/>
                        </w:tc>
                        <w:tc>
                          <w:tcPr>
                            <w:tcW w:w="567" w:type="dxa"/>
                          </w:tcPr>
                          <w:p w14:paraId="4B1FB492" w14:textId="77777777" w:rsidR="00842CCE" w:rsidRDefault="00842CCE" w:rsidP="001611E2"/>
                        </w:tc>
                        <w:tc>
                          <w:tcPr>
                            <w:tcW w:w="567" w:type="dxa"/>
                          </w:tcPr>
                          <w:p w14:paraId="1A5F3536" w14:textId="77777777" w:rsidR="00842CCE" w:rsidRDefault="00842CCE" w:rsidP="001611E2"/>
                        </w:tc>
                      </w:tr>
                      <w:tr w:rsidR="00842CCE" w14:paraId="7F5E9423" w14:textId="77777777" w:rsidTr="00E55A82">
                        <w:tc>
                          <w:tcPr>
                            <w:tcW w:w="1509" w:type="dxa"/>
                          </w:tcPr>
                          <w:p w14:paraId="11262BF4" w14:textId="77777777" w:rsidR="00842CCE" w:rsidRDefault="00842CCE" w:rsidP="001611E2">
                            <w:r>
                              <w:t>Application android</w:t>
                            </w:r>
                          </w:p>
                        </w:tc>
                        <w:tc>
                          <w:tcPr>
                            <w:tcW w:w="617" w:type="dxa"/>
                          </w:tcPr>
                          <w:p w14:paraId="0070FA6C" w14:textId="77777777" w:rsidR="00842CCE" w:rsidRDefault="00842CCE" w:rsidP="001611E2"/>
                        </w:tc>
                        <w:tc>
                          <w:tcPr>
                            <w:tcW w:w="567" w:type="dxa"/>
                          </w:tcPr>
                          <w:p w14:paraId="0943BF5B" w14:textId="77777777" w:rsidR="00842CCE" w:rsidRDefault="00842CCE" w:rsidP="001611E2"/>
                        </w:tc>
                        <w:tc>
                          <w:tcPr>
                            <w:tcW w:w="567" w:type="dxa"/>
                          </w:tcPr>
                          <w:p w14:paraId="0710A96E" w14:textId="77777777" w:rsidR="00842CCE" w:rsidRDefault="00842CCE" w:rsidP="001611E2"/>
                        </w:tc>
                        <w:tc>
                          <w:tcPr>
                            <w:tcW w:w="567" w:type="dxa"/>
                            <w:shd w:val="clear" w:color="auto" w:fill="FFFFFF" w:themeFill="background1"/>
                          </w:tcPr>
                          <w:p w14:paraId="254095C0" w14:textId="77777777" w:rsidR="00842CCE" w:rsidRDefault="00842CCE" w:rsidP="001611E2"/>
                        </w:tc>
                        <w:tc>
                          <w:tcPr>
                            <w:tcW w:w="567" w:type="dxa"/>
                            <w:shd w:val="clear" w:color="auto" w:fill="FFFFFF" w:themeFill="background1"/>
                          </w:tcPr>
                          <w:p w14:paraId="39BDAC19" w14:textId="77777777" w:rsidR="00842CCE" w:rsidRDefault="00842CCE" w:rsidP="001611E2"/>
                        </w:tc>
                        <w:tc>
                          <w:tcPr>
                            <w:tcW w:w="567" w:type="dxa"/>
                            <w:shd w:val="clear" w:color="auto" w:fill="FFC000" w:themeFill="accent4"/>
                          </w:tcPr>
                          <w:p w14:paraId="3C8005E6" w14:textId="77777777" w:rsidR="00842CCE" w:rsidRDefault="00842CCE" w:rsidP="001611E2"/>
                        </w:tc>
                        <w:tc>
                          <w:tcPr>
                            <w:tcW w:w="567" w:type="dxa"/>
                            <w:shd w:val="clear" w:color="auto" w:fill="FFC000" w:themeFill="accent4"/>
                          </w:tcPr>
                          <w:p w14:paraId="166F1D60" w14:textId="77777777" w:rsidR="00842CCE" w:rsidRDefault="00842CCE" w:rsidP="001611E2"/>
                        </w:tc>
                        <w:tc>
                          <w:tcPr>
                            <w:tcW w:w="567" w:type="dxa"/>
                            <w:shd w:val="clear" w:color="auto" w:fill="FFC000" w:themeFill="accent4"/>
                          </w:tcPr>
                          <w:p w14:paraId="3FC6B707" w14:textId="77777777" w:rsidR="00842CCE" w:rsidRDefault="00842CCE" w:rsidP="001611E2"/>
                        </w:tc>
                        <w:tc>
                          <w:tcPr>
                            <w:tcW w:w="567" w:type="dxa"/>
                            <w:shd w:val="clear" w:color="auto" w:fill="FFC000" w:themeFill="accent4"/>
                          </w:tcPr>
                          <w:p w14:paraId="45686880" w14:textId="77777777" w:rsidR="00842CCE" w:rsidRDefault="00842CCE" w:rsidP="001611E2"/>
                        </w:tc>
                        <w:tc>
                          <w:tcPr>
                            <w:tcW w:w="567" w:type="dxa"/>
                            <w:shd w:val="clear" w:color="auto" w:fill="FFC000" w:themeFill="accent4"/>
                          </w:tcPr>
                          <w:p w14:paraId="517DD1FD" w14:textId="77777777" w:rsidR="00842CCE" w:rsidRDefault="00842CCE" w:rsidP="001611E2"/>
                        </w:tc>
                        <w:tc>
                          <w:tcPr>
                            <w:tcW w:w="567" w:type="dxa"/>
                            <w:shd w:val="clear" w:color="auto" w:fill="FFC000" w:themeFill="accent4"/>
                          </w:tcPr>
                          <w:p w14:paraId="62EDA86E" w14:textId="77777777" w:rsidR="00842CCE" w:rsidRDefault="00842CCE" w:rsidP="001611E2"/>
                        </w:tc>
                        <w:tc>
                          <w:tcPr>
                            <w:tcW w:w="567" w:type="dxa"/>
                            <w:shd w:val="clear" w:color="auto" w:fill="FFC000" w:themeFill="accent4"/>
                          </w:tcPr>
                          <w:p w14:paraId="526375C7" w14:textId="77777777" w:rsidR="00842CCE" w:rsidRDefault="00842CCE" w:rsidP="001611E2"/>
                        </w:tc>
                        <w:tc>
                          <w:tcPr>
                            <w:tcW w:w="567" w:type="dxa"/>
                            <w:shd w:val="clear" w:color="auto" w:fill="FFC000" w:themeFill="accent4"/>
                          </w:tcPr>
                          <w:p w14:paraId="4CAA29C3" w14:textId="77777777" w:rsidR="00842CCE" w:rsidRDefault="00842CCE" w:rsidP="001611E2"/>
                        </w:tc>
                        <w:tc>
                          <w:tcPr>
                            <w:tcW w:w="567" w:type="dxa"/>
                            <w:shd w:val="clear" w:color="auto" w:fill="FFC000" w:themeFill="accent4"/>
                          </w:tcPr>
                          <w:p w14:paraId="3710E8D8" w14:textId="77777777" w:rsidR="00842CCE" w:rsidRDefault="00842CCE" w:rsidP="001611E2"/>
                        </w:tc>
                        <w:tc>
                          <w:tcPr>
                            <w:tcW w:w="567" w:type="dxa"/>
                            <w:shd w:val="clear" w:color="auto" w:fill="FFC000" w:themeFill="accent4"/>
                          </w:tcPr>
                          <w:p w14:paraId="1EC1797E" w14:textId="77777777" w:rsidR="00842CCE" w:rsidRDefault="00842CCE" w:rsidP="001611E2"/>
                        </w:tc>
                      </w:tr>
                      <w:tr w:rsidR="00842CCE" w14:paraId="6A6413C9" w14:textId="77777777" w:rsidTr="00E55A82">
                        <w:tc>
                          <w:tcPr>
                            <w:tcW w:w="1509" w:type="dxa"/>
                          </w:tcPr>
                          <w:p w14:paraId="6A65F9D9" w14:textId="77777777" w:rsidR="00842CCE" w:rsidRDefault="00842CCE" w:rsidP="001611E2">
                            <w:r>
                              <w:t>Se connecter en Bluetooth avec Android Studio</w:t>
                            </w:r>
                          </w:p>
                        </w:tc>
                        <w:tc>
                          <w:tcPr>
                            <w:tcW w:w="617" w:type="dxa"/>
                          </w:tcPr>
                          <w:p w14:paraId="652EF2D7" w14:textId="77777777" w:rsidR="00842CCE" w:rsidRDefault="00842CCE" w:rsidP="001611E2"/>
                        </w:tc>
                        <w:tc>
                          <w:tcPr>
                            <w:tcW w:w="567" w:type="dxa"/>
                          </w:tcPr>
                          <w:p w14:paraId="5527095B" w14:textId="77777777" w:rsidR="00842CCE" w:rsidRDefault="00842CCE" w:rsidP="001611E2"/>
                        </w:tc>
                        <w:tc>
                          <w:tcPr>
                            <w:tcW w:w="567" w:type="dxa"/>
                          </w:tcPr>
                          <w:p w14:paraId="559ECD70" w14:textId="77777777" w:rsidR="00842CCE" w:rsidRDefault="00842CCE" w:rsidP="001611E2"/>
                        </w:tc>
                        <w:tc>
                          <w:tcPr>
                            <w:tcW w:w="567" w:type="dxa"/>
                          </w:tcPr>
                          <w:p w14:paraId="483C124F" w14:textId="77777777" w:rsidR="00842CCE" w:rsidRDefault="00842CCE" w:rsidP="001611E2"/>
                        </w:tc>
                        <w:tc>
                          <w:tcPr>
                            <w:tcW w:w="567" w:type="dxa"/>
                          </w:tcPr>
                          <w:p w14:paraId="43974B9F" w14:textId="77777777" w:rsidR="00842CCE" w:rsidRDefault="00842CCE" w:rsidP="001611E2"/>
                        </w:tc>
                        <w:tc>
                          <w:tcPr>
                            <w:tcW w:w="567" w:type="dxa"/>
                            <w:shd w:val="clear" w:color="auto" w:fill="FFC000" w:themeFill="accent4"/>
                          </w:tcPr>
                          <w:p w14:paraId="1E3CF452" w14:textId="77777777" w:rsidR="00842CCE" w:rsidRDefault="00842CCE" w:rsidP="001611E2"/>
                        </w:tc>
                        <w:tc>
                          <w:tcPr>
                            <w:tcW w:w="567" w:type="dxa"/>
                            <w:shd w:val="clear" w:color="auto" w:fill="FFC000" w:themeFill="accent4"/>
                          </w:tcPr>
                          <w:p w14:paraId="2375B44C" w14:textId="77777777" w:rsidR="00842CCE" w:rsidRDefault="00842CCE" w:rsidP="001611E2"/>
                        </w:tc>
                        <w:tc>
                          <w:tcPr>
                            <w:tcW w:w="567" w:type="dxa"/>
                            <w:shd w:val="clear" w:color="auto" w:fill="FFC000" w:themeFill="accent4"/>
                          </w:tcPr>
                          <w:p w14:paraId="75929E86" w14:textId="77777777" w:rsidR="00842CCE" w:rsidRDefault="00842CCE" w:rsidP="001611E2"/>
                        </w:tc>
                        <w:tc>
                          <w:tcPr>
                            <w:tcW w:w="567" w:type="dxa"/>
                            <w:shd w:val="clear" w:color="auto" w:fill="FFC000" w:themeFill="accent4"/>
                          </w:tcPr>
                          <w:p w14:paraId="14D86F7F" w14:textId="77777777" w:rsidR="00842CCE" w:rsidRDefault="00842CCE" w:rsidP="001611E2"/>
                        </w:tc>
                        <w:tc>
                          <w:tcPr>
                            <w:tcW w:w="567" w:type="dxa"/>
                          </w:tcPr>
                          <w:p w14:paraId="4E3A1581" w14:textId="77777777" w:rsidR="00842CCE" w:rsidRDefault="00842CCE" w:rsidP="001611E2"/>
                        </w:tc>
                        <w:tc>
                          <w:tcPr>
                            <w:tcW w:w="567" w:type="dxa"/>
                          </w:tcPr>
                          <w:p w14:paraId="2557E2D0" w14:textId="77777777" w:rsidR="00842CCE" w:rsidRDefault="00842CCE" w:rsidP="001611E2"/>
                        </w:tc>
                        <w:tc>
                          <w:tcPr>
                            <w:tcW w:w="567" w:type="dxa"/>
                          </w:tcPr>
                          <w:p w14:paraId="37A4FD16" w14:textId="77777777" w:rsidR="00842CCE" w:rsidRDefault="00842CCE" w:rsidP="001611E2"/>
                        </w:tc>
                        <w:tc>
                          <w:tcPr>
                            <w:tcW w:w="567" w:type="dxa"/>
                          </w:tcPr>
                          <w:p w14:paraId="4F8DFF52" w14:textId="77777777" w:rsidR="00842CCE" w:rsidRDefault="00842CCE" w:rsidP="001611E2"/>
                        </w:tc>
                        <w:tc>
                          <w:tcPr>
                            <w:tcW w:w="567" w:type="dxa"/>
                          </w:tcPr>
                          <w:p w14:paraId="1588CDD3" w14:textId="77777777" w:rsidR="00842CCE" w:rsidRDefault="00842CCE" w:rsidP="001611E2"/>
                        </w:tc>
                        <w:tc>
                          <w:tcPr>
                            <w:tcW w:w="567" w:type="dxa"/>
                          </w:tcPr>
                          <w:p w14:paraId="3C4CD3BF" w14:textId="77777777" w:rsidR="00842CCE" w:rsidRDefault="00842CCE" w:rsidP="001611E2"/>
                        </w:tc>
                      </w:tr>
                      <w:tr w:rsidR="00842CCE" w14:paraId="74893E7E" w14:textId="77777777" w:rsidTr="00E55A82">
                        <w:tc>
                          <w:tcPr>
                            <w:tcW w:w="1509" w:type="dxa"/>
                          </w:tcPr>
                          <w:p w14:paraId="1C57F836" w14:textId="77777777" w:rsidR="00842CCE" w:rsidRDefault="00842CCE" w:rsidP="001611E2">
                            <w:r>
                              <w:t>Mode programmé</w:t>
                            </w:r>
                          </w:p>
                        </w:tc>
                        <w:tc>
                          <w:tcPr>
                            <w:tcW w:w="617" w:type="dxa"/>
                          </w:tcPr>
                          <w:p w14:paraId="75DA028F" w14:textId="77777777" w:rsidR="00842CCE" w:rsidRDefault="00842CCE" w:rsidP="001611E2"/>
                        </w:tc>
                        <w:tc>
                          <w:tcPr>
                            <w:tcW w:w="567" w:type="dxa"/>
                          </w:tcPr>
                          <w:p w14:paraId="47A12B13" w14:textId="77777777" w:rsidR="00842CCE" w:rsidRDefault="00842CCE" w:rsidP="001611E2"/>
                        </w:tc>
                        <w:tc>
                          <w:tcPr>
                            <w:tcW w:w="567" w:type="dxa"/>
                          </w:tcPr>
                          <w:p w14:paraId="0CFE4CF3" w14:textId="77777777" w:rsidR="00842CCE" w:rsidRDefault="00842CCE" w:rsidP="001611E2"/>
                        </w:tc>
                        <w:tc>
                          <w:tcPr>
                            <w:tcW w:w="567" w:type="dxa"/>
                          </w:tcPr>
                          <w:p w14:paraId="12DABFFA" w14:textId="77777777" w:rsidR="00842CCE" w:rsidRDefault="00842CCE" w:rsidP="001611E2"/>
                        </w:tc>
                        <w:tc>
                          <w:tcPr>
                            <w:tcW w:w="567" w:type="dxa"/>
                          </w:tcPr>
                          <w:p w14:paraId="6D03880C" w14:textId="77777777" w:rsidR="00842CCE" w:rsidRDefault="00842CCE" w:rsidP="001611E2"/>
                        </w:tc>
                        <w:tc>
                          <w:tcPr>
                            <w:tcW w:w="567" w:type="dxa"/>
                          </w:tcPr>
                          <w:p w14:paraId="3B873756" w14:textId="77777777" w:rsidR="00842CCE" w:rsidRDefault="00842CCE" w:rsidP="001611E2"/>
                        </w:tc>
                        <w:tc>
                          <w:tcPr>
                            <w:tcW w:w="567" w:type="dxa"/>
                          </w:tcPr>
                          <w:p w14:paraId="4D62A533" w14:textId="77777777" w:rsidR="00842CCE" w:rsidRDefault="00842CCE" w:rsidP="001611E2"/>
                        </w:tc>
                        <w:tc>
                          <w:tcPr>
                            <w:tcW w:w="567" w:type="dxa"/>
                          </w:tcPr>
                          <w:p w14:paraId="5C686FE4" w14:textId="77777777" w:rsidR="00842CCE" w:rsidRDefault="00842CCE" w:rsidP="001611E2"/>
                        </w:tc>
                        <w:tc>
                          <w:tcPr>
                            <w:tcW w:w="567" w:type="dxa"/>
                          </w:tcPr>
                          <w:p w14:paraId="2D9959EB" w14:textId="77777777" w:rsidR="00842CCE" w:rsidRDefault="00842CCE" w:rsidP="001611E2"/>
                        </w:tc>
                        <w:tc>
                          <w:tcPr>
                            <w:tcW w:w="567" w:type="dxa"/>
                            <w:shd w:val="clear" w:color="auto" w:fill="FFC000" w:themeFill="accent4"/>
                          </w:tcPr>
                          <w:p w14:paraId="6F1B48E9" w14:textId="77777777" w:rsidR="00842CCE" w:rsidRDefault="00842CCE" w:rsidP="001611E2"/>
                        </w:tc>
                        <w:tc>
                          <w:tcPr>
                            <w:tcW w:w="567" w:type="dxa"/>
                            <w:shd w:val="clear" w:color="auto" w:fill="FFC000" w:themeFill="accent4"/>
                          </w:tcPr>
                          <w:p w14:paraId="04C909DC" w14:textId="77777777" w:rsidR="00842CCE" w:rsidRDefault="00842CCE" w:rsidP="001611E2"/>
                        </w:tc>
                        <w:tc>
                          <w:tcPr>
                            <w:tcW w:w="567" w:type="dxa"/>
                            <w:shd w:val="clear" w:color="auto" w:fill="FFC000" w:themeFill="accent4"/>
                          </w:tcPr>
                          <w:p w14:paraId="2F8BF019" w14:textId="77777777" w:rsidR="00842CCE" w:rsidRDefault="00842CCE" w:rsidP="001611E2"/>
                        </w:tc>
                        <w:tc>
                          <w:tcPr>
                            <w:tcW w:w="567" w:type="dxa"/>
                          </w:tcPr>
                          <w:p w14:paraId="2686CB3F" w14:textId="77777777" w:rsidR="00842CCE" w:rsidRDefault="00842CCE" w:rsidP="001611E2"/>
                        </w:tc>
                        <w:tc>
                          <w:tcPr>
                            <w:tcW w:w="567" w:type="dxa"/>
                          </w:tcPr>
                          <w:p w14:paraId="1C2FF366" w14:textId="77777777" w:rsidR="00842CCE" w:rsidRDefault="00842CCE" w:rsidP="001611E2"/>
                        </w:tc>
                        <w:tc>
                          <w:tcPr>
                            <w:tcW w:w="567" w:type="dxa"/>
                          </w:tcPr>
                          <w:p w14:paraId="76995CC7" w14:textId="77777777" w:rsidR="00842CCE" w:rsidRDefault="00842CCE" w:rsidP="001611E2"/>
                        </w:tc>
                      </w:tr>
                      <w:tr w:rsidR="00842CCE" w14:paraId="5584A34D" w14:textId="77777777" w:rsidTr="00E55A82">
                        <w:tc>
                          <w:tcPr>
                            <w:tcW w:w="1509" w:type="dxa"/>
                          </w:tcPr>
                          <w:p w14:paraId="502F5FE2" w14:textId="77777777" w:rsidR="00842CCE" w:rsidRDefault="00842CCE" w:rsidP="001611E2">
                            <w:r>
                              <w:t>Mode temps réel</w:t>
                            </w:r>
                          </w:p>
                        </w:tc>
                        <w:tc>
                          <w:tcPr>
                            <w:tcW w:w="617" w:type="dxa"/>
                          </w:tcPr>
                          <w:p w14:paraId="447E4189" w14:textId="77777777" w:rsidR="00842CCE" w:rsidRDefault="00842CCE" w:rsidP="001611E2"/>
                        </w:tc>
                        <w:tc>
                          <w:tcPr>
                            <w:tcW w:w="567" w:type="dxa"/>
                          </w:tcPr>
                          <w:p w14:paraId="3AA4F5D8" w14:textId="77777777" w:rsidR="00842CCE" w:rsidRDefault="00842CCE" w:rsidP="001611E2"/>
                        </w:tc>
                        <w:tc>
                          <w:tcPr>
                            <w:tcW w:w="567" w:type="dxa"/>
                          </w:tcPr>
                          <w:p w14:paraId="65782779" w14:textId="77777777" w:rsidR="00842CCE" w:rsidRDefault="00842CCE" w:rsidP="001611E2"/>
                        </w:tc>
                        <w:tc>
                          <w:tcPr>
                            <w:tcW w:w="567" w:type="dxa"/>
                          </w:tcPr>
                          <w:p w14:paraId="4D8F3C26" w14:textId="77777777" w:rsidR="00842CCE" w:rsidRDefault="00842CCE" w:rsidP="001611E2"/>
                        </w:tc>
                        <w:tc>
                          <w:tcPr>
                            <w:tcW w:w="567" w:type="dxa"/>
                          </w:tcPr>
                          <w:p w14:paraId="0B036CED" w14:textId="77777777" w:rsidR="00842CCE" w:rsidRDefault="00842CCE" w:rsidP="001611E2"/>
                        </w:tc>
                        <w:tc>
                          <w:tcPr>
                            <w:tcW w:w="567" w:type="dxa"/>
                          </w:tcPr>
                          <w:p w14:paraId="1D7681E3" w14:textId="77777777" w:rsidR="00842CCE" w:rsidRDefault="00842CCE" w:rsidP="001611E2"/>
                        </w:tc>
                        <w:tc>
                          <w:tcPr>
                            <w:tcW w:w="567" w:type="dxa"/>
                          </w:tcPr>
                          <w:p w14:paraId="6661A75F" w14:textId="77777777" w:rsidR="00842CCE" w:rsidRDefault="00842CCE" w:rsidP="001611E2"/>
                        </w:tc>
                        <w:tc>
                          <w:tcPr>
                            <w:tcW w:w="567" w:type="dxa"/>
                          </w:tcPr>
                          <w:p w14:paraId="4B5ED368" w14:textId="77777777" w:rsidR="00842CCE" w:rsidRDefault="00842CCE" w:rsidP="001611E2"/>
                        </w:tc>
                        <w:tc>
                          <w:tcPr>
                            <w:tcW w:w="567" w:type="dxa"/>
                          </w:tcPr>
                          <w:p w14:paraId="0FE12C34" w14:textId="77777777" w:rsidR="00842CCE" w:rsidRDefault="00842CCE" w:rsidP="001611E2"/>
                        </w:tc>
                        <w:tc>
                          <w:tcPr>
                            <w:tcW w:w="567" w:type="dxa"/>
                          </w:tcPr>
                          <w:p w14:paraId="4C697E30" w14:textId="77777777" w:rsidR="00842CCE" w:rsidRDefault="00842CCE" w:rsidP="001611E2"/>
                        </w:tc>
                        <w:tc>
                          <w:tcPr>
                            <w:tcW w:w="567" w:type="dxa"/>
                          </w:tcPr>
                          <w:p w14:paraId="061AD33B" w14:textId="77777777" w:rsidR="00842CCE" w:rsidRDefault="00842CCE" w:rsidP="001611E2"/>
                        </w:tc>
                        <w:tc>
                          <w:tcPr>
                            <w:tcW w:w="567" w:type="dxa"/>
                          </w:tcPr>
                          <w:p w14:paraId="4E261F1A" w14:textId="77777777" w:rsidR="00842CCE" w:rsidRDefault="00842CCE" w:rsidP="001611E2"/>
                        </w:tc>
                        <w:tc>
                          <w:tcPr>
                            <w:tcW w:w="567" w:type="dxa"/>
                            <w:shd w:val="clear" w:color="auto" w:fill="FFC000" w:themeFill="accent4"/>
                          </w:tcPr>
                          <w:p w14:paraId="278409C7" w14:textId="77777777" w:rsidR="00842CCE" w:rsidRDefault="00842CCE" w:rsidP="001611E2"/>
                        </w:tc>
                        <w:tc>
                          <w:tcPr>
                            <w:tcW w:w="567" w:type="dxa"/>
                            <w:shd w:val="clear" w:color="auto" w:fill="FFC000" w:themeFill="accent4"/>
                          </w:tcPr>
                          <w:p w14:paraId="0F77EF43" w14:textId="77777777" w:rsidR="00842CCE" w:rsidRDefault="00842CCE" w:rsidP="001611E2"/>
                        </w:tc>
                        <w:tc>
                          <w:tcPr>
                            <w:tcW w:w="567" w:type="dxa"/>
                            <w:shd w:val="clear" w:color="auto" w:fill="FFC000" w:themeFill="accent4"/>
                          </w:tcPr>
                          <w:p w14:paraId="07229A43" w14:textId="77777777" w:rsidR="00842CCE" w:rsidRDefault="00842CCE" w:rsidP="001611E2"/>
                        </w:tc>
                      </w:tr>
                    </w:tbl>
                    <w:p w14:paraId="5C79AC32" w14:textId="7FEC1A0B" w:rsidR="00842CCE" w:rsidRDefault="00842CCE" w:rsidP="00A02849"/>
                    <w:p w14:paraId="1FB010C8" w14:textId="77777777" w:rsidR="00842CCE" w:rsidRDefault="00842CCE"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842CCE" w:rsidRPr="00E55A82" w:rsidRDefault="00842CCE"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842CCE" w:rsidRPr="00E55A82" w:rsidRDefault="00842CCE"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842CCE" w:rsidRDefault="00842CC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842CCE" w:rsidRDefault="00842CC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842CCE" w:rsidRPr="00E55A82" w:rsidRDefault="00842CCE"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842CCE" w:rsidRPr="00E55A82" w:rsidRDefault="00842CCE"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Le planning a été utile pour l’organisation, mais les délais affichés étaient en règle générale assez long, ce qui nous a permis de réfléchir à de potentielles améliorations plus poussées que ce qui était prévu et d’ajouter de nouvelles fonctionnalités suite aux nouvelles discussions avec Monsieur Lissarague.</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Nous avons également organisé différentes réunions skype avec Monsieur Lissarague, ainsi qu’organisé une réunion phy</w:t>
      </w:r>
      <w:r w:rsidR="001614D2">
        <w:rPr>
          <w:sz w:val="24"/>
          <w:szCs w:val="24"/>
        </w:rPr>
        <w:t>sique de mi-projet pour lui faire part de nos avancées et lui faire une démonstration de ce qui était fonctionnel. Cette réunion nous a notamment permis de trouver de nouvelles idées telles que le focus stacking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Lors de la première réunion avec Monsieur Lissaragu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arduino, et également de simplifier le Hardware, nous avons fait le choix d’utiliser un module de Développement ESP32. L’ESP32 étant un microcontrôleur programmable sous Arduino, le code reste compréhensible pour un habitué des arduino Uno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842CCE" w:rsidRDefault="00842CCE"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842CCE" w:rsidRDefault="00842CCE"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842CCE" w:rsidRDefault="00842CCE">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842CCE" w:rsidRDefault="00842CCE">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842CCE" w:rsidRDefault="00842CCE"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842CCE" w:rsidRDefault="00842CCE"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842CCE" w:rsidRDefault="00842CCE"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842CCE" w:rsidRDefault="00842CCE"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2) Concept de Focus Stacking</w:t>
      </w:r>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stacking.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01BD873E" w:rsidR="00497D49"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de déclencher les appareils photos et donc de les brancher directement sur ce module dans le cas où le focus stacking sera utilisé.</w:t>
      </w:r>
    </w:p>
    <w:p w14:paraId="1C0156D6" w14:textId="77777777" w:rsidR="00FE6A97" w:rsidRDefault="00FE6A97" w:rsidP="00BD6621">
      <w:pPr>
        <w:rPr>
          <w:sz w:val="24"/>
        </w:rPr>
      </w:pPr>
    </w:p>
    <w:p w14:paraId="7A6D0EFA" w14:textId="01888856" w:rsidR="00FE6A97" w:rsidRDefault="00FE6A97" w:rsidP="00BD6621">
      <w:pPr>
        <w:rPr>
          <w:sz w:val="24"/>
        </w:rPr>
      </w:pPr>
      <w:r>
        <w:rPr>
          <w:sz w:val="24"/>
        </w:rPr>
        <w:t>Schéma  ou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5EF9F717" w:rsidR="000F1D34" w:rsidRPr="00746E7F"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Lissarague,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stacking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Magnéto focus_stacking</w:t>
            </w:r>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Paramétrages focus_stacking</w:t>
            </w:r>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focus_stacking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842CCE" w:rsidRDefault="00842CC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842CCE" w:rsidRDefault="00842CC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842CCE" w:rsidRDefault="00842CCE">
                            <w:r>
                              <w:rPr>
                                <w:rFonts w:cstheme="minorHAnsi"/>
                                <w:sz w:val="24"/>
                                <w:szCs w:val="24"/>
                              </w:rPr>
                              <w:t xml:space="preserve">Accélération, Vitesse, Nombre_Photos, Nb_Pas_Table, Degré_Désiré, Durée_P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842CCE" w:rsidRDefault="00842CCE">
                      <w:r>
                        <w:rPr>
                          <w:rFonts w:cstheme="minorHAnsi"/>
                          <w:sz w:val="24"/>
                          <w:szCs w:val="24"/>
                        </w:rPr>
                        <w:t xml:space="preserve">Accélération, Vitesse, Nombre_Photos, Nb_Pas_Table, Degré_Désiré, Durée_Paus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842CCE" w:rsidRPr="00553EE3" w:rsidRDefault="00842CCE">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842CCE" w:rsidRPr="00553EE3" w:rsidRDefault="00842CCE">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Il est égal à 0 lorsque le focus_stacking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1CE07230" w:rsidR="009E5BF5" w:rsidRDefault="009E5BF5" w:rsidP="009E5BF5">
      <w:pPr>
        <w:spacing w:after="0"/>
        <w:ind w:left="708"/>
        <w:rPr>
          <w:sz w:val="24"/>
        </w:rPr>
      </w:pPr>
      <w:r>
        <w:rPr>
          <w:sz w:val="24"/>
        </w:rPr>
        <w:t xml:space="preserve">Lorsque le boitier de commande a récupéré et décodé la trame </w:t>
      </w:r>
      <w:r w:rsidR="00202DDA">
        <w:rPr>
          <w:sz w:val="24"/>
        </w:rPr>
        <w:t>(</w:t>
      </w:r>
      <w:r w:rsidR="006038F6">
        <w:rPr>
          <w:sz w:val="24"/>
        </w:rPr>
        <w:t xml:space="preserve">de type MODE </w:t>
      </w:r>
      <w:r w:rsidR="00202DDA">
        <w:rPr>
          <w:sz w:val="24"/>
        </w:rPr>
        <w:t xml:space="preserve">0 ou </w:t>
      </w:r>
    </w:p>
    <w:p w14:paraId="0A34F217" w14:textId="6671E99E" w:rsidR="009E5BF5" w:rsidRDefault="006038F6" w:rsidP="009E5BF5">
      <w:pPr>
        <w:spacing w:after="0"/>
        <w:rPr>
          <w:sz w:val="24"/>
        </w:rPr>
      </w:pPr>
      <w:r>
        <w:rPr>
          <w:sz w:val="24"/>
        </w:rPr>
        <w:t>1) comme</w:t>
      </w:r>
      <w:r>
        <w:rPr>
          <w:sz w:val="24"/>
        </w:rPr>
        <w:t xml:space="preserve"> </w:t>
      </w:r>
      <w:r w:rsidR="00202DDA">
        <w:rPr>
          <w:sz w:val="24"/>
        </w:rPr>
        <w:t xml:space="preserve">décrit dans </w:t>
      </w:r>
      <w:r w:rsidR="009E5BF5">
        <w:rPr>
          <w:sz w:val="24"/>
        </w:rPr>
        <w:t>le paragraphe précédent, le boitier de commande communique au moteur afin que celui-ci réalise le déplacement souhaité</w:t>
      </w:r>
      <w:r w:rsidR="00202DDA">
        <w:rPr>
          <w:sz w:val="24"/>
        </w:rPr>
        <w:t>, il peut aussi réaliser les différents réglages nécessaires au focus stacking (décrit en détail dans la partie mode programmé)</w:t>
      </w:r>
      <w:r w:rsidR="009E5BF5">
        <w:rPr>
          <w:sz w:val="24"/>
        </w:rPr>
        <w:t>.</w:t>
      </w:r>
      <w:r w:rsidR="00202DDA">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Nombre_de_pas_table, Direction, Choix_Rotation, Nombre_De_Tour et Temps_Rotation</w:t>
      </w:r>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Choix_rotation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Temps_Rotation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842CCE" w:rsidRDefault="00842CCE">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842CCE" w:rsidRDefault="00842CCE">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842CCE" w:rsidRDefault="00842CCE"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842CCE" w:rsidRDefault="00842CCE"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842CCE" w:rsidRDefault="00842CCE" w:rsidP="00855773">
                            <w: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842CCE" w:rsidRDefault="00842CCE" w:rsidP="00855773">
                      <w:r>
                        <w:t>OU</w:t>
                      </w:r>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842CCE" w:rsidRDefault="00842CCE"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842CCE" w:rsidRDefault="00842CCE"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842CCE" w:rsidRDefault="00842CCE"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842CCE" w:rsidRDefault="00842CCE"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Dans ce pragraphe nous allons aborder la communication du boitier de commande suite à la réception d’un mode 0 mais également aborder les modes 5 et 7 qui peuvent être des antécédents à la réception</w:t>
      </w:r>
      <w:r w:rsidR="00FE6A97">
        <w:rPr>
          <w:sz w:val="24"/>
        </w:rPr>
        <w:t xml:space="preserve"> d’un mode 0 si l’on souhaite effectuer du focus stacking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Nombre_De_Photos, Nombre_De_Caméras, Pause_entre_Camera sont utilisés. </w:t>
      </w:r>
    </w:p>
    <w:p w14:paraId="5DF24580" w14:textId="77777777" w:rsidR="00855773" w:rsidRDefault="00855773" w:rsidP="00855773">
      <w:pPr>
        <w:ind w:firstLine="708"/>
        <w:rPr>
          <w:sz w:val="24"/>
        </w:rPr>
      </w:pPr>
      <w:r>
        <w:rPr>
          <w:sz w:val="24"/>
        </w:rPr>
        <w:t xml:space="preserve">Lorsque ce mode est sélectionné, la trame envoyée au moteur par bluetooth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842CCE" w:rsidRDefault="00842CCE"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842CCE" w:rsidRDefault="00842CCE"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focus_stacking</w:t>
      </w:r>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r>
        <w:rPr>
          <w:sz w:val="24"/>
        </w:rPr>
        <w:t>également communiquer avec les appareils photo ou les mécanismes de focus_stacking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bluetooth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842CCE" w:rsidRDefault="00842CCE"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842CCE" w:rsidRDefault="00842CCE"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842CCE" w:rsidRDefault="00842CCE"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842CCE" w:rsidRDefault="00842CCE"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842CCE" w:rsidRDefault="00842CCE"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842CCE" w:rsidRDefault="00842CCE"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842CCE" w:rsidRPr="00056B73" w:rsidRDefault="00842CCE">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842CCE" w:rsidRPr="00056B73" w:rsidRDefault="00842CCE">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842CCE" w:rsidRDefault="00842CCE"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842CCE" w:rsidRDefault="00842CCE"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842CCE" w:rsidRDefault="00842CCE" w:rsidP="00056B73">
                            <w:r>
                              <w:t xml:space="preserve">Moteur </w:t>
                            </w:r>
                          </w:p>
                          <w:p w14:paraId="4E26A531" w14:textId="77777777" w:rsidR="00842CCE" w:rsidRDefault="00842CCE"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842CCE" w:rsidRDefault="00842CCE" w:rsidP="00056B73">
                      <w:r>
                        <w:t xml:space="preserve">Moteur </w:t>
                      </w:r>
                    </w:p>
                    <w:p w14:paraId="4E26A531" w14:textId="77777777" w:rsidR="00842CCE" w:rsidRDefault="00842CCE"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842CCE" w:rsidRPr="008740B1" w:rsidRDefault="00842CCE"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842CCE" w:rsidRPr="008740B1" w:rsidRDefault="00842CCE"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842CCE" w:rsidRPr="008740B1" w:rsidRDefault="00842CCE"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842CCE" w:rsidRPr="008740B1" w:rsidRDefault="00842CCE"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stacking</w:t>
                      </w:r>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Le déclenchement des appareils photo par rapport à une configuration en focus stacking</w:t>
      </w:r>
      <w:r w:rsidR="008740B1">
        <w:rPr>
          <w:sz w:val="24"/>
        </w:rPr>
        <w:t xml:space="preserve"> se fait directement sur le module du focus stacking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842CCE" w:rsidRDefault="00842CCE" w:rsidP="00FE6A97">
                            <w:r>
                              <w:t>ID_COMMANDE, 5, ACCELERATION, VITESSE, STEPS,DIRECTION,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842CCE" w:rsidRDefault="00842CCE" w:rsidP="00FE6A97">
                      <w:r>
                        <w:t>ID_COMMANDE, 5, ACCELERATION, VITESSE, STEPS,DIRECTION,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r>
        <w:rPr>
          <w:sz w:val="24"/>
        </w:rPr>
        <w:t xml:space="preserve">tout en bloquant certaines variables car elles n’ont pas d’utilité ici ou doivent être fixes (5 pour le mode par exemple). Les éléments importants étant la direction, le nombre de pas et numero_camera. Lorsque le boitier de commande reçoit ceci, il communique avec la caméra correspondant à Numero_camera. La valeur Nombre_De_Pas dépend en réalité d’une commande magnétoscope qui avance d’un certain nombre de pas dans telle ou telle direction et qui permet donc au moteur du focus stacking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stacking.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842CCE" w:rsidRDefault="00842CCE" w:rsidP="00690BB0">
                            <w:r>
                              <w:t>ID_COMMANDE, 8, Numero_Camera,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842CCE" w:rsidRDefault="00842CCE" w:rsidP="00690BB0">
                      <w:r>
                        <w:t>ID_COMMANDE, 8, Numero_Camera,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Il y aura entre 1 et 8 valeurs param qui correspondront aux valeurs de rotation du moteur du focus_stacking retenue par l’utilisateur pour avoir les mises au point requises.</w:t>
      </w:r>
      <w:r w:rsidR="008740B1">
        <w:rPr>
          <w:sz w:val="24"/>
        </w:rPr>
        <w:t xml:space="preserve"> Lorsque le moteur de la table est arrêté, le boitier de commande envoie à chaque module nécessitant le focus stacking,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842CCE" w:rsidRDefault="0084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842CCE" w:rsidRDefault="00842CCE"/>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842CCE" w:rsidRPr="008740B1" w:rsidRDefault="00842CCE"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842CCE" w:rsidRPr="008740B1" w:rsidRDefault="00842CCE"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842CCE" w:rsidRDefault="00842CCE"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842CCE" w:rsidRDefault="00842CCE"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842CCE" w:rsidRPr="008740B1" w:rsidRDefault="00842CCE">
                            <w:pPr>
                              <w:rPr>
                                <w:sz w:val="16"/>
                              </w:rPr>
                            </w:pPr>
                            <w:r w:rsidRPr="008740B1">
                              <w:rPr>
                                <w:sz w:val="16"/>
                              </w:rPr>
                              <w:t>Nb photos</w:t>
                            </w:r>
                          </w:p>
                          <w:p w14:paraId="08E52574" w14:textId="048D0B53" w:rsidR="00842CCE" w:rsidRPr="008740B1" w:rsidRDefault="00842CCE">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842CCE" w:rsidRPr="008740B1" w:rsidRDefault="00842CCE">
                      <w:pPr>
                        <w:rPr>
                          <w:sz w:val="16"/>
                        </w:rPr>
                      </w:pPr>
                      <w:r w:rsidRPr="008740B1">
                        <w:rPr>
                          <w:sz w:val="16"/>
                        </w:rPr>
                        <w:t>Nb photos</w:t>
                      </w:r>
                    </w:p>
                    <w:p w14:paraId="08E52574" w14:textId="048D0B53" w:rsidR="00842CCE" w:rsidRPr="008740B1" w:rsidRDefault="00842CCE">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842CCE" w:rsidRDefault="00842CCE"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842CCE" w:rsidRDefault="00842CCE"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842CCE" w:rsidRDefault="00842CCE" w:rsidP="008740B1">
                            <w:pPr>
                              <w:spacing w:after="120"/>
                            </w:pPr>
                            <w:r>
                              <w:t>Rotation</w:t>
                            </w:r>
                          </w:p>
                          <w:p w14:paraId="4118299A" w14:textId="0273D9AE" w:rsidR="00842CCE" w:rsidRDefault="00842CCE"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842CCE" w:rsidRDefault="00842CCE" w:rsidP="008740B1">
                      <w:pPr>
                        <w:spacing w:after="120"/>
                      </w:pPr>
                      <w:r>
                        <w:t>Rotation</w:t>
                      </w:r>
                    </w:p>
                    <w:p w14:paraId="4118299A" w14:textId="0273D9AE" w:rsidR="00842CCE" w:rsidRDefault="00842CCE"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842CCE" w:rsidRDefault="00842CCE"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842CCE" w:rsidRDefault="00842CCE"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842CCE" w:rsidRDefault="00842CCE">
                            <w:r>
                              <w:t xml:space="preserve">Moteur </w:t>
                            </w:r>
                          </w:p>
                          <w:p w14:paraId="4376A7F4" w14:textId="3EE11E17" w:rsidR="00842CCE" w:rsidRDefault="00842CCE">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842CCE" w:rsidRDefault="00842CCE">
                      <w:r>
                        <w:t xml:space="preserve">Moteur </w:t>
                      </w:r>
                    </w:p>
                    <w:p w14:paraId="4376A7F4" w14:textId="3EE11E17" w:rsidR="00842CCE" w:rsidRDefault="00842CCE">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842CCE" w:rsidRPr="008740B1" w:rsidRDefault="00842CCE"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842CCE" w:rsidRPr="008740B1" w:rsidRDefault="00842CCE"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842CCE" w:rsidRPr="008740B1" w:rsidRDefault="00842CCE">
                            <w:pPr>
                              <w:rPr>
                                <w:b/>
                                <w:i/>
                                <w:sz w:val="16"/>
                                <w:u w:val="single"/>
                              </w:rPr>
                            </w:pPr>
                            <w:r w:rsidRPr="008740B1">
                              <w:rPr>
                                <w:b/>
                                <w:i/>
                                <w:sz w:val="16"/>
                                <w:u w:val="single"/>
                              </w:rPr>
                              <w:t>Représentation simplifiée d’une prise de photo par focus 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842CCE" w:rsidRPr="008740B1" w:rsidRDefault="00842CCE">
                      <w:pPr>
                        <w:rPr>
                          <w:b/>
                          <w:i/>
                          <w:sz w:val="16"/>
                          <w:u w:val="single"/>
                        </w:rPr>
                      </w:pPr>
                      <w:r w:rsidRPr="008740B1">
                        <w:rPr>
                          <w:b/>
                          <w:i/>
                          <w:sz w:val="16"/>
                          <w:u w:val="single"/>
                        </w:rPr>
                        <w:t>Représentation simplifiée d’une prise de photo par focus stacking</w:t>
                      </w:r>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On a donc un déclenchement des appareils branchés sur le boitier de commande ne fonctionnant pas par focus stacking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77777777" w:rsidR="006038F6" w:rsidRPr="00FE6A97" w:rsidRDefault="006038F6"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stacking)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21E02E24" w:rsidR="00BB0E3A" w:rsidRDefault="00BB0E3A" w:rsidP="00F31F75">
      <w:pPr>
        <w:rPr>
          <w:sz w:val="24"/>
        </w:rPr>
      </w:pPr>
      <w:r>
        <w:rPr>
          <w:sz w:val="24"/>
        </w:rPr>
        <w:tab/>
        <w:t>Le moteur peut également avoir ses caractéristiques correspondant au chiffre « 3 », ce qui signifie que le boitier de commande lui envoie une pause dans son fonctionnement.</w:t>
      </w:r>
    </w:p>
    <w:p w14:paraId="39A29CD9" w14:textId="168CF5D8" w:rsidR="00CA4B5A" w:rsidRDefault="001A6644" w:rsidP="009E5BF5">
      <w:pPr>
        <w:spacing w:after="0"/>
        <w:rPr>
          <w:sz w:val="24"/>
        </w:rPr>
      </w:pPr>
      <w:r>
        <w:rPr>
          <w:noProof/>
          <w:sz w:val="24"/>
          <w:lang w:eastAsia="fr-FR"/>
        </w:rPr>
        <mc:AlternateContent>
          <mc:Choice Requires="wps">
            <w:drawing>
              <wp:anchor distT="0" distB="0" distL="114300" distR="114300" simplePos="0" relativeHeight="251814913" behindDoc="0" locked="0" layoutInCell="1" allowOverlap="1" wp14:anchorId="6CF8CAA2" wp14:editId="368085B3">
                <wp:simplePos x="0" y="0"/>
                <wp:positionH relativeFrom="column">
                  <wp:posOffset>213360</wp:posOffset>
                </wp:positionH>
                <wp:positionV relativeFrom="paragraph">
                  <wp:posOffset>111125</wp:posOffset>
                </wp:positionV>
                <wp:extent cx="861060" cy="480060"/>
                <wp:effectExtent l="0" t="0" r="15240" b="15240"/>
                <wp:wrapNone/>
                <wp:docPr id="1171020081" name="Zone de texte 1171020081"/>
                <wp:cNvGraphicFramePr/>
                <a:graphic xmlns:a="http://schemas.openxmlformats.org/drawingml/2006/main">
                  <a:graphicData uri="http://schemas.microsoft.com/office/word/2010/wordprocessingShape">
                    <wps:wsp>
                      <wps:cNvSpPr txBox="1"/>
                      <wps:spPr>
                        <a:xfrm>
                          <a:off x="0" y="0"/>
                          <a:ext cx="861060" cy="480060"/>
                        </a:xfrm>
                        <a:prstGeom prst="rect">
                          <a:avLst/>
                        </a:prstGeom>
                        <a:solidFill>
                          <a:schemeClr val="lt1"/>
                        </a:solidFill>
                        <a:ln w="6350">
                          <a:solidFill>
                            <a:prstClr val="black"/>
                          </a:solidFill>
                        </a:ln>
                      </wps:spPr>
                      <wps:txbx>
                        <w:txbxContent>
                          <w:p w14:paraId="6C94A25B" w14:textId="47575906" w:rsidR="00842CCE" w:rsidRDefault="00842CCE" w:rsidP="001A6644">
                            <w:pPr>
                              <w:spacing w:after="0"/>
                            </w:pPr>
                            <w:r>
                              <w:t>Boitier de commande</w:t>
                            </w:r>
                          </w:p>
                          <w:p w14:paraId="7CFF1EE8" w14:textId="6251A16A" w:rsidR="00842CCE" w:rsidRDefault="00842CCE" w:rsidP="001A6644"/>
                          <w:p w14:paraId="70AA5884" w14:textId="77777777" w:rsidR="00842CCE" w:rsidRDefault="00842CCE" w:rsidP="001A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CAA2" id="Zone de texte 1171020081" o:spid="_x0000_s1075" type="#_x0000_t202" style="position:absolute;margin-left:16.8pt;margin-top:8.75pt;width:67.8pt;height:37.8pt;z-index:25181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" fillcolor="white [3201]" strokeweight=".5pt">
                <v:textbox>
                  <w:txbxContent>
                    <w:p w14:paraId="6C94A25B" w14:textId="47575906" w:rsidR="00842CCE" w:rsidRDefault="00842CCE" w:rsidP="001A6644">
                      <w:pPr>
                        <w:spacing w:after="0"/>
                      </w:pPr>
                      <w:r>
                        <w:t>Boitier de commande</w:t>
                      </w:r>
                    </w:p>
                    <w:p w14:paraId="7CFF1EE8" w14:textId="6251A16A" w:rsidR="00842CCE" w:rsidRDefault="00842CCE" w:rsidP="001A6644"/>
                    <w:p w14:paraId="70AA5884" w14:textId="77777777" w:rsidR="00842CCE" w:rsidRDefault="00842CCE" w:rsidP="001A6644"/>
                  </w:txbxContent>
                </v:textbox>
              </v:shape>
            </w:pict>
          </mc:Fallback>
        </mc:AlternateContent>
      </w:r>
      <w:r>
        <w:rPr>
          <w:noProof/>
          <w:sz w:val="24"/>
          <w:lang w:eastAsia="fr-FR"/>
        </w:rPr>
        <mc:AlternateContent>
          <mc:Choice Requires="wps">
            <w:drawing>
              <wp:anchor distT="0" distB="0" distL="114300" distR="114300" simplePos="0" relativeHeight="251816961" behindDoc="0" locked="0" layoutInCell="1" allowOverlap="1" wp14:anchorId="4A23F0B4" wp14:editId="3A3309B2">
                <wp:simplePos x="0" y="0"/>
                <wp:positionH relativeFrom="column">
                  <wp:posOffset>2004060</wp:posOffset>
                </wp:positionH>
                <wp:positionV relativeFrom="paragraph">
                  <wp:posOffset>141605</wp:posOffset>
                </wp:positionV>
                <wp:extent cx="1303020" cy="518160"/>
                <wp:effectExtent l="0" t="0" r="11430" b="15240"/>
                <wp:wrapNone/>
                <wp:docPr id="1171020083" name="Zone de texte 117102008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07A54248" w14:textId="7E376FF7" w:rsidR="00842CCE" w:rsidRDefault="00842CCE">
                            <w:r>
                              <w:t>Périphérique</w:t>
                            </w:r>
                          </w:p>
                          <w:p w14:paraId="2FCF5E80" w14:textId="0AB1CCA4" w:rsidR="00842CCE" w:rsidRDefault="00842CCE">
                            <w:r>
                              <w:t>Caractéristique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F0B4" id="Zone de texte 1171020083" o:spid="_x0000_s1076" type="#_x0000_t202" style="position:absolute;margin-left:157.8pt;margin-top:11.15pt;width:102.6pt;height:40.8pt;z-index:25181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" fillcolor="white [3201]" strokeweight=".5pt">
                <v:textbox>
                  <w:txbxContent>
                    <w:p w14:paraId="07A54248" w14:textId="7E376FF7" w:rsidR="00842CCE" w:rsidRDefault="00842CCE">
                      <w:r>
                        <w:t>Périphérique</w:t>
                      </w:r>
                    </w:p>
                    <w:p w14:paraId="2FCF5E80" w14:textId="0AB1CCA4" w:rsidR="00842CCE" w:rsidRDefault="00842CCE">
                      <w:r>
                        <w:t>Caractéristique à 1</w:t>
                      </w:r>
                    </w:p>
                  </w:txbxContent>
                </v:textbox>
              </v:shape>
            </w:pict>
          </mc:Fallback>
        </mc:AlternateContent>
      </w:r>
    </w:p>
    <w:p w14:paraId="0D3268E2" w14:textId="1497BD84" w:rsidR="001A6644" w:rsidRDefault="001A6644" w:rsidP="009E5BF5">
      <w:pPr>
        <w:spacing w:after="0"/>
        <w:rPr>
          <w:sz w:val="24"/>
        </w:rPr>
      </w:pPr>
      <w:r>
        <w:rPr>
          <w:noProof/>
          <w:sz w:val="24"/>
          <w:lang w:eastAsia="fr-FR"/>
        </w:rPr>
        <mc:AlternateContent>
          <mc:Choice Requires="wps">
            <w:drawing>
              <wp:anchor distT="0" distB="0" distL="114300" distR="114300" simplePos="0" relativeHeight="251821057" behindDoc="0" locked="0" layoutInCell="1" allowOverlap="1" wp14:anchorId="451D0645" wp14:editId="3F5D9038">
                <wp:simplePos x="0" y="0"/>
                <wp:positionH relativeFrom="column">
                  <wp:posOffset>4206240</wp:posOffset>
                </wp:positionH>
                <wp:positionV relativeFrom="paragraph">
                  <wp:posOffset>9525</wp:posOffset>
                </wp:positionV>
                <wp:extent cx="1188720" cy="289560"/>
                <wp:effectExtent l="0" t="0" r="11430" b="15240"/>
                <wp:wrapNone/>
                <wp:docPr id="1171020085" name="Zone de texte 1171020085"/>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43A655B9" w14:textId="7EB8F8BD" w:rsidR="00842CCE" w:rsidRDefault="00842CCE" w:rsidP="001A6644">
                            <w:r>
                              <w:t>Réalisation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0645" id="Zone de texte 1171020085" o:spid="_x0000_s1077" type="#_x0000_t202" style="position:absolute;margin-left:331.2pt;margin-top:.75pt;width:93.6pt;height:22.8pt;z-index:25182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" fillcolor="white [3201]" strokeweight=".5pt">
                <v:textbox>
                  <w:txbxContent>
                    <w:p w14:paraId="43A655B9" w14:textId="7EB8F8BD" w:rsidR="00842CCE" w:rsidRDefault="00842CCE" w:rsidP="001A6644">
                      <w:r>
                        <w:t>Réalisation tâche</w:t>
                      </w:r>
                    </w:p>
                  </w:txbxContent>
                </v:textbox>
              </v:shape>
            </w:pict>
          </mc:Fallback>
        </mc:AlternateContent>
      </w:r>
      <w:r>
        <w:rPr>
          <w:noProof/>
          <w:sz w:val="24"/>
          <w:lang w:eastAsia="fr-FR"/>
        </w:rPr>
        <mc:AlternateContent>
          <mc:Choice Requires="wps">
            <w:drawing>
              <wp:anchor distT="0" distB="0" distL="114300" distR="114300" simplePos="0" relativeHeight="251819009" behindDoc="0" locked="0" layoutInCell="1" allowOverlap="1" wp14:anchorId="0219D516" wp14:editId="5C856E93">
                <wp:simplePos x="0" y="0"/>
                <wp:positionH relativeFrom="column">
                  <wp:posOffset>3474720</wp:posOffset>
                </wp:positionH>
                <wp:positionV relativeFrom="paragraph">
                  <wp:posOffset>177165</wp:posOffset>
                </wp:positionV>
                <wp:extent cx="495300" cy="0"/>
                <wp:effectExtent l="0" t="76200" r="19050" b="95250"/>
                <wp:wrapNone/>
                <wp:docPr id="1171020084" name="Connecteur droit avec flèche 11710200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11AF01" id="Connecteur droit avec flèche 1171020084" o:spid="_x0000_s1026" type="#_x0000_t32" style="position:absolute;margin-left:273.6pt;margin-top:13.95pt;width:39pt;height:0;z-index:2518190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15937" behindDoc="0" locked="0" layoutInCell="1" allowOverlap="1" wp14:anchorId="478BE671" wp14:editId="664F4961">
                <wp:simplePos x="0" y="0"/>
                <wp:positionH relativeFrom="column">
                  <wp:posOffset>1242060</wp:posOffset>
                </wp:positionH>
                <wp:positionV relativeFrom="paragraph">
                  <wp:posOffset>154305</wp:posOffset>
                </wp:positionV>
                <wp:extent cx="495300" cy="0"/>
                <wp:effectExtent l="0" t="76200" r="19050" b="95250"/>
                <wp:wrapNone/>
                <wp:docPr id="1171020082" name="Connecteur droit avec flèche 117102008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54B859" id="Connecteur droit avec flèche 1171020082" o:spid="_x0000_s1026" type="#_x0000_t32" style="position:absolute;margin-left:97.8pt;margin-top:12.15pt;width:39pt;height:0;z-index:251815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" strokecolor="#4472c4 [3204]" strokeweight=".5pt">
                <v:stroke endarrow="block" joinstyle="miter"/>
              </v:shape>
            </w:pict>
          </mc:Fallback>
        </mc:AlternateContent>
      </w:r>
    </w:p>
    <w:p w14:paraId="0F2BDD3C" w14:textId="0E65538F" w:rsidR="001A6644" w:rsidRDefault="001A6644" w:rsidP="009E5BF5">
      <w:pPr>
        <w:spacing w:after="0"/>
        <w:rPr>
          <w:sz w:val="24"/>
        </w:rPr>
      </w:pPr>
      <w:r>
        <w:rPr>
          <w:noProof/>
          <w:sz w:val="24"/>
          <w:lang w:eastAsia="fr-FR"/>
        </w:rPr>
        <mc:AlternateContent>
          <mc:Choice Requires="wps">
            <w:drawing>
              <wp:anchor distT="0" distB="0" distL="114300" distR="114300" simplePos="0" relativeHeight="251822081" behindDoc="0" locked="0" layoutInCell="1" allowOverlap="1" wp14:anchorId="16FF64D1" wp14:editId="0EA90182">
                <wp:simplePos x="0" y="0"/>
                <wp:positionH relativeFrom="margin">
                  <wp:align>right</wp:align>
                </wp:positionH>
                <wp:positionV relativeFrom="paragraph">
                  <wp:posOffset>6350</wp:posOffset>
                </wp:positionV>
                <wp:extent cx="0" cy="411480"/>
                <wp:effectExtent l="76200" t="0" r="57150" b="64770"/>
                <wp:wrapNone/>
                <wp:docPr id="1171020086" name="Connecteur droit avec flèche 117102008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1AB5FC" id="Connecteur droit avec flèche 1171020086" o:spid="_x0000_s1026" type="#_x0000_t32" style="position:absolute;margin-left:-51.2pt;margin-top:.5pt;width:0;height:32.4pt;z-index:251822081;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" strokecolor="#4472c4 [3204]" strokeweight=".5pt">
                <v:stroke endarrow="block" joinstyle="miter"/>
                <w10:wrap anchorx="margin"/>
              </v:shape>
            </w:pict>
          </mc:Fallback>
        </mc:AlternateContent>
      </w:r>
    </w:p>
    <w:p w14:paraId="5A874DB4" w14:textId="2B18C8C4" w:rsidR="001A6644" w:rsidRDefault="001A6644" w:rsidP="009E5BF5">
      <w:pPr>
        <w:spacing w:after="0"/>
        <w:rPr>
          <w:sz w:val="24"/>
        </w:rPr>
      </w:pPr>
    </w:p>
    <w:p w14:paraId="531D8FB6" w14:textId="1CF85FCC" w:rsidR="001A6644" w:rsidRDefault="001A6644" w:rsidP="009E5BF5">
      <w:pPr>
        <w:spacing w:after="0"/>
        <w:rPr>
          <w:sz w:val="24"/>
        </w:rPr>
      </w:pPr>
      <w:r>
        <w:rPr>
          <w:noProof/>
          <w:sz w:val="24"/>
          <w:lang w:eastAsia="fr-FR"/>
        </w:rPr>
        <mc:AlternateContent>
          <mc:Choice Requires="wps">
            <w:drawing>
              <wp:anchor distT="0" distB="0" distL="114300" distR="114300" simplePos="0" relativeHeight="251827201" behindDoc="0" locked="0" layoutInCell="1" allowOverlap="1" wp14:anchorId="43D6221F" wp14:editId="611854F9">
                <wp:simplePos x="0" y="0"/>
                <wp:positionH relativeFrom="column">
                  <wp:posOffset>1645920</wp:posOffset>
                </wp:positionH>
                <wp:positionV relativeFrom="paragraph">
                  <wp:posOffset>130810</wp:posOffset>
                </wp:positionV>
                <wp:extent cx="838200" cy="518160"/>
                <wp:effectExtent l="0" t="0" r="19050" b="15240"/>
                <wp:wrapNone/>
                <wp:docPr id="1171020091" name="Zone de texte 1171020091"/>
                <wp:cNvGraphicFramePr/>
                <a:graphic xmlns:a="http://schemas.openxmlformats.org/drawingml/2006/main">
                  <a:graphicData uri="http://schemas.microsoft.com/office/word/2010/wordprocessingShape">
                    <wps:wsp>
                      <wps:cNvSpPr txBox="1"/>
                      <wps:spPr>
                        <a:xfrm>
                          <a:off x="0" y="0"/>
                          <a:ext cx="838200" cy="518160"/>
                        </a:xfrm>
                        <a:prstGeom prst="rect">
                          <a:avLst/>
                        </a:prstGeom>
                        <a:solidFill>
                          <a:schemeClr val="lt1"/>
                        </a:solidFill>
                        <a:ln w="6350">
                          <a:solidFill>
                            <a:prstClr val="black"/>
                          </a:solidFill>
                        </a:ln>
                      </wps:spPr>
                      <wps:txbx>
                        <w:txbxContent>
                          <w:p w14:paraId="6B3FD488" w14:textId="52E21BF5" w:rsidR="00842CCE" w:rsidRDefault="00842CCE" w:rsidP="001A6644">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21F" id="Zone de texte 1171020091" o:spid="_x0000_s1078" type="#_x0000_t202" style="position:absolute;margin-left:129.6pt;margin-top:10.3pt;width:66pt;height:40.8pt;z-index:25182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" fillcolor="white [3201]" strokeweight=".5pt">
                <v:textbox>
                  <w:txbxContent>
                    <w:p w14:paraId="6B3FD488" w14:textId="52E21BF5" w:rsidR="00842CCE" w:rsidRDefault="00842CCE" w:rsidP="001A6644">
                      <w:r>
                        <w:t>Boitier de commande</w:t>
                      </w:r>
                    </w:p>
                  </w:txbxContent>
                </v:textbox>
              </v:shape>
            </w:pict>
          </mc:Fallback>
        </mc:AlternateContent>
      </w:r>
      <w:r>
        <w:rPr>
          <w:noProof/>
          <w:sz w:val="24"/>
          <w:lang w:eastAsia="fr-FR"/>
        </w:rPr>
        <mc:AlternateContent>
          <mc:Choice Requires="wps">
            <w:drawing>
              <wp:anchor distT="0" distB="0" distL="114300" distR="114300" simplePos="0" relativeHeight="251831297" behindDoc="0" locked="0" layoutInCell="1" allowOverlap="1" wp14:anchorId="78480ABC" wp14:editId="58DE0BA5">
                <wp:simplePos x="0" y="0"/>
                <wp:positionH relativeFrom="column">
                  <wp:posOffset>-487680</wp:posOffset>
                </wp:positionH>
                <wp:positionV relativeFrom="paragraph">
                  <wp:posOffset>153670</wp:posOffset>
                </wp:positionV>
                <wp:extent cx="1303020" cy="518160"/>
                <wp:effectExtent l="0" t="0" r="11430" b="15240"/>
                <wp:wrapNone/>
                <wp:docPr id="1171020093" name="Zone de texte 117102009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30318F9D" w14:textId="77777777" w:rsidR="00842CCE" w:rsidRDefault="00842CCE" w:rsidP="001A6644">
                            <w:r>
                              <w:t>Périphérique</w:t>
                            </w:r>
                          </w:p>
                          <w:p w14:paraId="785F408A" w14:textId="4425E04D" w:rsidR="00842CCE" w:rsidRDefault="00842CCE" w:rsidP="001A6644">
                            <w:r>
                              <w:t>Caractéristique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ABC" id="Zone de texte 1171020093" o:spid="_x0000_s1079" type="#_x0000_t202" style="position:absolute;margin-left:-38.4pt;margin-top:12.1pt;width:102.6pt;height:40.8pt;z-index:251831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" fillcolor="white [3201]" strokeweight=".5pt">
                <v:textbox>
                  <w:txbxContent>
                    <w:p w14:paraId="30318F9D" w14:textId="77777777" w:rsidR="00842CCE" w:rsidRDefault="00842CCE" w:rsidP="001A6644">
                      <w:r>
                        <w:t>Périphérique</w:t>
                      </w:r>
                    </w:p>
                    <w:p w14:paraId="785F408A" w14:textId="4425E04D" w:rsidR="00842CCE" w:rsidRDefault="00842CCE" w:rsidP="001A6644">
                      <w:r>
                        <w:t>Caractéristique à 0</w:t>
                      </w:r>
                    </w:p>
                  </w:txbxContent>
                </v:textbox>
              </v:shape>
            </w:pict>
          </mc:Fallback>
        </mc:AlternateContent>
      </w:r>
    </w:p>
    <w:p w14:paraId="29C4CE9F" w14:textId="7BE4129F" w:rsidR="001A6644" w:rsidRDefault="001A6644" w:rsidP="009E5BF5">
      <w:pPr>
        <w:spacing w:after="0"/>
        <w:rPr>
          <w:sz w:val="24"/>
        </w:rPr>
      </w:pPr>
      <w:r>
        <w:rPr>
          <w:noProof/>
          <w:sz w:val="24"/>
          <w:lang w:eastAsia="fr-FR"/>
        </w:rPr>
        <mc:AlternateContent>
          <mc:Choice Requires="wps">
            <w:drawing>
              <wp:anchor distT="0" distB="0" distL="114300" distR="114300" simplePos="0" relativeHeight="251833345" behindDoc="0" locked="0" layoutInCell="1" allowOverlap="1" wp14:anchorId="744E8B07" wp14:editId="0F343DF4">
                <wp:simplePos x="0" y="0"/>
                <wp:positionH relativeFrom="column">
                  <wp:posOffset>5212080</wp:posOffset>
                </wp:positionH>
                <wp:positionV relativeFrom="paragraph">
                  <wp:posOffset>6350</wp:posOffset>
                </wp:positionV>
                <wp:extent cx="1188720" cy="289560"/>
                <wp:effectExtent l="0" t="0" r="11430" b="15240"/>
                <wp:wrapNone/>
                <wp:docPr id="1171020094" name="Zone de texte 1171020094"/>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06BFD034" w14:textId="292063FC" w:rsidR="00842CCE" w:rsidRDefault="00842CCE" w:rsidP="001A6644">
                            <w:r>
                              <w:t>Tâche term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8B07" id="Zone de texte 1171020094" o:spid="_x0000_s1080" type="#_x0000_t202" style="position:absolute;margin-left:410.4pt;margin-top:.5pt;width:93.6pt;height:22.8pt;z-index:25183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" fillcolor="white [3201]" strokeweight=".5pt">
                <v:textbox>
                  <w:txbxContent>
                    <w:p w14:paraId="06BFD034" w14:textId="292063FC" w:rsidR="00842CCE" w:rsidRDefault="00842CCE" w:rsidP="001A6644">
                      <w:r>
                        <w:t>Tâche terminée</w:t>
                      </w:r>
                    </w:p>
                  </w:txbxContent>
                </v:textbox>
              </v:shape>
            </w:pict>
          </mc:Fallback>
        </mc:AlternateContent>
      </w:r>
      <w:r>
        <w:rPr>
          <w:noProof/>
          <w:sz w:val="24"/>
          <w:lang w:eastAsia="fr-FR"/>
        </w:rPr>
        <mc:AlternateContent>
          <mc:Choice Requires="wps">
            <w:drawing>
              <wp:anchor distT="0" distB="0" distL="114300" distR="114300" simplePos="0" relativeHeight="251835393" behindDoc="0" locked="0" layoutInCell="1" allowOverlap="1" wp14:anchorId="04FE6DA6" wp14:editId="761A6B28">
                <wp:simplePos x="0" y="0"/>
                <wp:positionH relativeFrom="column">
                  <wp:posOffset>4594860</wp:posOffset>
                </wp:positionH>
                <wp:positionV relativeFrom="paragraph">
                  <wp:posOffset>181610</wp:posOffset>
                </wp:positionV>
                <wp:extent cx="472440" cy="0"/>
                <wp:effectExtent l="38100" t="76200" r="0" b="95250"/>
                <wp:wrapNone/>
                <wp:docPr id="1171020095" name="Connecteur droit avec flèche 1171020095"/>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541B50" id="Connecteur droit avec flèche 1171020095" o:spid="_x0000_s1026" type="#_x0000_t32" style="position:absolute;margin-left:361.8pt;margin-top:14.3pt;width:37.2pt;height:0;flip:x;z-index:251835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24129" behindDoc="0" locked="0" layoutInCell="1" allowOverlap="1" wp14:anchorId="5C4AEFAB" wp14:editId="1E070272">
                <wp:simplePos x="0" y="0"/>
                <wp:positionH relativeFrom="column">
                  <wp:posOffset>3192780</wp:posOffset>
                </wp:positionH>
                <wp:positionV relativeFrom="paragraph">
                  <wp:posOffset>6350</wp:posOffset>
                </wp:positionV>
                <wp:extent cx="1303020" cy="518160"/>
                <wp:effectExtent l="0" t="0" r="11430" b="15240"/>
                <wp:wrapNone/>
                <wp:docPr id="1171020088" name="Zone de texte 1171020088"/>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6B61616C" w14:textId="77777777" w:rsidR="00842CCE" w:rsidRDefault="00842CCE" w:rsidP="001A6644">
                            <w:r>
                              <w:t>Périphérique</w:t>
                            </w:r>
                          </w:p>
                          <w:p w14:paraId="11E36E9D" w14:textId="1D71A4A3" w:rsidR="00842CCE" w:rsidRDefault="00842CCE" w:rsidP="001A6644">
                            <w:r>
                              <w:t>Caractéristique à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EFAB" id="Zone de texte 1171020088" o:spid="_x0000_s1081" type="#_x0000_t202" style="position:absolute;margin-left:251.4pt;margin-top:.5pt;width:102.6pt;height:40.8pt;z-index:251824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" fillcolor="white [3201]" strokeweight=".5pt">
                <v:textbox>
                  <w:txbxContent>
                    <w:p w14:paraId="6B61616C" w14:textId="77777777" w:rsidR="00842CCE" w:rsidRDefault="00842CCE" w:rsidP="001A6644">
                      <w:r>
                        <w:t>Périphérique</w:t>
                      </w:r>
                    </w:p>
                    <w:p w14:paraId="11E36E9D" w14:textId="1D71A4A3" w:rsidR="00842CCE" w:rsidRDefault="00842CCE" w:rsidP="001A6644">
                      <w:r>
                        <w:t>Caractéristique à 2</w:t>
                      </w:r>
                    </w:p>
                  </w:txbxContent>
                </v:textbox>
              </v:shape>
            </w:pict>
          </mc:Fallback>
        </mc:AlternateContent>
      </w:r>
      <w:r>
        <w:rPr>
          <w:noProof/>
          <w:sz w:val="24"/>
          <w:lang w:eastAsia="fr-FR"/>
        </w:rPr>
        <mc:AlternateContent>
          <mc:Choice Requires="wps">
            <w:drawing>
              <wp:anchor distT="0" distB="0" distL="114300" distR="114300" simplePos="0" relativeHeight="251825153" behindDoc="0" locked="0" layoutInCell="1" allowOverlap="1" wp14:anchorId="6643FC8A" wp14:editId="5E59BE28">
                <wp:simplePos x="0" y="0"/>
                <wp:positionH relativeFrom="column">
                  <wp:posOffset>2659380</wp:posOffset>
                </wp:positionH>
                <wp:positionV relativeFrom="paragraph">
                  <wp:posOffset>166370</wp:posOffset>
                </wp:positionV>
                <wp:extent cx="472440" cy="0"/>
                <wp:effectExtent l="38100" t="76200" r="0" b="95250"/>
                <wp:wrapNone/>
                <wp:docPr id="1171020090" name="Connecteur droit avec flèche 1171020090"/>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D9BA66" id="Connecteur droit avec flèche 1171020090" o:spid="_x0000_s1026" type="#_x0000_t32" style="position:absolute;margin-left:209.4pt;margin-top:13.1pt;width:37.2pt;height:0;flip:x;z-index:251825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29249" behindDoc="0" locked="0" layoutInCell="1" allowOverlap="1" wp14:anchorId="28C20F73" wp14:editId="2064F2EB">
                <wp:simplePos x="0" y="0"/>
                <wp:positionH relativeFrom="column">
                  <wp:posOffset>1005840</wp:posOffset>
                </wp:positionH>
                <wp:positionV relativeFrom="paragraph">
                  <wp:posOffset>173990</wp:posOffset>
                </wp:positionV>
                <wp:extent cx="472440" cy="0"/>
                <wp:effectExtent l="38100" t="76200" r="0" b="95250"/>
                <wp:wrapNone/>
                <wp:docPr id="1171020092" name="Connecteur droit avec flèche 1171020092"/>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32804" id="Connecteur droit avec flèche 1171020092" o:spid="_x0000_s1026" type="#_x0000_t32" style="position:absolute;margin-left:79.2pt;margin-top:13.7pt;width:37.2pt;height:0;flip:x;z-index:251829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" strokecolor="#4472c4 [3204]" strokeweight=".5pt">
                <v:stroke endarrow="block" joinstyle="miter"/>
              </v:shape>
            </w:pict>
          </mc:Fallback>
        </mc:AlternateContent>
      </w:r>
    </w:p>
    <w:p w14:paraId="06E836B5" w14:textId="75267D55" w:rsidR="001A6644" w:rsidRDefault="001A6644" w:rsidP="009E5BF5">
      <w:pPr>
        <w:spacing w:after="0"/>
        <w:rPr>
          <w:sz w:val="24"/>
        </w:rPr>
      </w:pPr>
    </w:p>
    <w:p w14:paraId="061E6C7C" w14:textId="71DDC153" w:rsidR="001A6644" w:rsidRDefault="001A6644" w:rsidP="009E5BF5">
      <w:pPr>
        <w:spacing w:after="0"/>
        <w:rPr>
          <w:sz w:val="24"/>
        </w:rPr>
      </w:pPr>
    </w:p>
    <w:p w14:paraId="634E7E11" w14:textId="1DCF204C" w:rsidR="006E5D10" w:rsidRDefault="006E5D10" w:rsidP="009E5BF5">
      <w:pPr>
        <w:spacing w:after="0"/>
        <w:rPr>
          <w:sz w:val="24"/>
        </w:rPr>
      </w:pPr>
      <w:r>
        <w:rPr>
          <w:noProof/>
          <w:sz w:val="24"/>
          <w:lang w:eastAsia="fr-FR"/>
        </w:rPr>
        <mc:AlternateContent>
          <mc:Choice Requires="wps">
            <w:drawing>
              <wp:anchor distT="0" distB="0" distL="114300" distR="114300" simplePos="0" relativeHeight="251837441" behindDoc="0" locked="0" layoutInCell="1" allowOverlap="1" wp14:anchorId="6D7E4B08" wp14:editId="3BB74925">
                <wp:simplePos x="0" y="0"/>
                <wp:positionH relativeFrom="column">
                  <wp:posOffset>1424940</wp:posOffset>
                </wp:positionH>
                <wp:positionV relativeFrom="paragraph">
                  <wp:posOffset>142875</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842CCE" w:rsidRPr="008740B1" w:rsidRDefault="00842CC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2" type="#_x0000_t202" style="position:absolute;margin-left:112.2pt;margin-top:11.25pt;width:271.8pt;height:22.2pt;z-index:251837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" fillcolor="white [3201]" strokeweight=".5pt">
                <v:textbox>
                  <w:txbxContent>
                    <w:p w14:paraId="369E62D4" w14:textId="2FBE7E19" w:rsidR="00842CCE" w:rsidRPr="008740B1" w:rsidRDefault="00842CC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v:shape>
            </w:pict>
          </mc:Fallback>
        </mc:AlternateContent>
      </w:r>
    </w:p>
    <w:p w14:paraId="6A5603EB" w14:textId="64F4C8FB" w:rsidR="006E5D10" w:rsidRDefault="006E5D10" w:rsidP="009E5BF5">
      <w:pPr>
        <w:spacing w:after="0"/>
        <w:rPr>
          <w:sz w:val="24"/>
        </w:rPr>
      </w:pPr>
    </w:p>
    <w:p w14:paraId="4C3BCD62" w14:textId="77777777" w:rsidR="001A6644" w:rsidRDefault="001A6644"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r>
        <w:rPr>
          <w:sz w:val="24"/>
        </w:rPr>
        <w:t>a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D’un ID_instruction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lastRenderedPageBreak/>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r>
        <w:rPr>
          <w:sz w:val="24"/>
        </w:rPr>
        <w:t>ID_commande</w:t>
      </w:r>
    </w:p>
    <w:p w14:paraId="19CF3EDF" w14:textId="6004B789" w:rsidR="0050641F" w:rsidRDefault="0050641F" w:rsidP="0050641F">
      <w:pPr>
        <w:pStyle w:val="Paragraphedeliste"/>
        <w:numPr>
          <w:ilvl w:val="0"/>
          <w:numId w:val="2"/>
        </w:numPr>
        <w:spacing w:after="0"/>
        <w:rPr>
          <w:sz w:val="24"/>
        </w:rPr>
      </w:pPr>
      <w:r>
        <w:rPr>
          <w:sz w:val="24"/>
        </w:rPr>
        <w:t>ID_instruction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r>
        <w:rPr>
          <w:sz w:val="24"/>
        </w:rPr>
        <w:t xml:space="preserve">d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Schéma récapitulatif des com à faire</w:t>
      </w:r>
    </w:p>
    <w:p w14:paraId="2423CB48" w14:textId="1B215BDD" w:rsidR="00BD6621" w:rsidRDefault="00BD6621" w:rsidP="65BB3464">
      <w:pPr>
        <w:ind w:firstLine="708"/>
        <w:rPr>
          <w:sz w:val="24"/>
        </w:rPr>
      </w:pPr>
      <w:r>
        <w:rPr>
          <w:sz w:val="24"/>
        </w:rPr>
        <w:t>Focus Stacking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le code a été structuré selon différentes library qui sont en fait des fichiers regroupant différentes fonctions principales afin de simplifier le fichier principal. Ainsi, notre code fait appel à ces différentes library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A titre d’exemple, pour communiquer avec un LCD, il faut l’initialiser, afficher sur l’écran, ou encore créer différents symboles à afficher. Une library LCD contient un fichier .h avec toutes les entêtes des noms de fonctions et un .cpp qui contient le code de chacune des fonctions. Donc on aurait une fonction initialiser, afficher, créer_symbole_bluetooth. Il suffit alors simplement de créer un objet dans le code principal de type LCD et d’utiliser les fonctions grâce à la synthaxe : nomObjet.fonction.</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bookmarkStart w:id="1" w:name="_GoBack"/>
      <w:bookmarkEnd w:id="1"/>
      <w:r w:rsidRPr="009257AE">
        <w:rPr>
          <w:sz w:val="24"/>
        </w:rPr>
        <w:t>accent sur la conception rapide des composants et des PCB sur Altium,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Pour chacune des parties, un schéma hardware a été réalisé, permettant d’identifier facilement la manière de refaire nos connexions, puisqu’il faut le rappeler le but de Monsieur Lissaragu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suite à un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Les PCB du focus stacking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4FD21CB3" w:rsidR="00E273B8" w:rsidRDefault="00E273B8" w:rsidP="65BB3464">
      <w:pPr>
        <w:ind w:firstLine="708"/>
        <w:rPr>
          <w:sz w:val="24"/>
        </w:rPr>
      </w:pPr>
    </w:p>
    <w:p w14:paraId="4AA3F02B" w14:textId="0E41861A" w:rsidR="003D3FE1" w:rsidRDefault="003D3FE1" w:rsidP="65BB3464">
      <w:pPr>
        <w:ind w:firstLine="708"/>
        <w:rPr>
          <w:sz w:val="24"/>
        </w:rPr>
      </w:pPr>
    </w:p>
    <w:p w14:paraId="02C25D2E" w14:textId="757D56FE" w:rsidR="003D3FE1" w:rsidRDefault="003D3FE1" w:rsidP="65BB3464">
      <w:pPr>
        <w:ind w:firstLine="708"/>
        <w:rPr>
          <w:sz w:val="24"/>
        </w:rPr>
      </w:pPr>
    </w:p>
    <w:p w14:paraId="647F51B3" w14:textId="036E2183" w:rsidR="003D3FE1" w:rsidRDefault="003D3FE1" w:rsidP="65BB3464">
      <w:pPr>
        <w:ind w:firstLine="708"/>
        <w:rPr>
          <w:sz w:val="24"/>
        </w:rPr>
      </w:pPr>
    </w:p>
    <w:p w14:paraId="33085E21" w14:textId="630FF306" w:rsidR="003D3FE1" w:rsidRDefault="003D3FE1" w:rsidP="65BB3464">
      <w:pPr>
        <w:ind w:firstLine="708"/>
        <w:rPr>
          <w:sz w:val="24"/>
        </w:rPr>
      </w:pPr>
    </w:p>
    <w:p w14:paraId="75EB219E" w14:textId="58758E94" w:rsidR="003D3FE1" w:rsidRDefault="003D3FE1" w:rsidP="65BB3464">
      <w:pPr>
        <w:ind w:firstLine="708"/>
        <w:rPr>
          <w:sz w:val="24"/>
        </w:rPr>
      </w:pPr>
    </w:p>
    <w:p w14:paraId="30EB9810" w14:textId="77777777" w:rsidR="003D3FE1" w:rsidRDefault="003D3FE1"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layout,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ment qui vient se positionner au-dessus de l’activité (avec son layou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842CCE" w:rsidRDefault="00842CCE"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3"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" fillcolor="white [3201]" strokeweight=".5pt">
                <v:textbox>
                  <w:txbxContent>
                    <w:p w14:paraId="56532C14" w14:textId="6C0F6EB3" w:rsidR="00842CCE" w:rsidRDefault="00842CCE"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842CCE" w:rsidRDefault="00842CCE">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4"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e2Df6VoCAAC/BAAADgAAAAAAAAAAAAAAAAAuAgAAZHJzL2Uyb0RvYy54bWxQSwEC&#10;LQAUAAYACAAAACEAF2CJ09oAAAAIAQAADwAAAAAAAAAAAAAAAAC0BAAAZHJzL2Rvd25yZXYueG1s&#10;UEsFBgAAAAAEAAQA8wAAALsFAAAAAA==&#10;" fillcolor="white [3201]" strokeweight=".5pt">
                <v:textbox>
                  <w:txbxContent>
                    <w:p w14:paraId="71615A9D" w14:textId="18DE7B00" w:rsidR="00842CCE" w:rsidRDefault="00842CCE">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842CCE" w:rsidRDefault="00842CCE">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5"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" fillcolor="#2e74b5 [2408]" stroked="f" strokeweight=".5pt">
                <v:textbox>
                  <w:txbxContent>
                    <w:p w14:paraId="45BC8055" w14:textId="2FD953CF" w:rsidR="00842CCE" w:rsidRDefault="00842CCE">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842CCE" w:rsidRDefault="00842CC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6"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ON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0EG1&#10;gfKIfFnoxtAZvqyxqBVz/plZnDukCHfJP+FRScBkcJIo2YH9+Td98MdxQCslDc5xQd2PPbOCEvlF&#10;46B8zIahoz5ehqNJHy/21rK5tei9WgAyleHWGh7F4O/lWawsqFdcuXnIiiamOeYuqD+LC99tF64s&#10;F/N5dMJRN8yv9NrwAB06E1r20r4ya059DUP2COeJZ/mb9na+IVLDfO+hqmPvr6ye+Mc1iY07rXTY&#10;w9t79Lr+eGa/AA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LFRY41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842CCE" w:rsidRDefault="00842CC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842CCE" w:rsidRDefault="00842CC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87"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" fillcolor="#2e74b5 [2408]" stroked="f" strokeweight=".5pt">
                <v:textbox>
                  <w:txbxContent>
                    <w:p w14:paraId="60D3155F" w14:textId="09C2D6FE" w:rsidR="00842CCE" w:rsidRDefault="00842CC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842CCE" w:rsidRDefault="00842CC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88"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Hj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SsO&#10;uKyoegZcjgYWeiuvGzR1I3y4Fw60A0JYpXCHo9aEYrSXONuQ+/k3ffQHG2DlrAONS+5/bIVTnOkv&#10;Bjz5OBqPI+/TZTyZFri4Y8vq2GK27ZKA1AhLa2USo3/QB7F21D5h4xaxKkzCSNQueTiIyzAsFzZW&#10;qsUiOYHpVoQb82BlTB0nE0f22D8JZ/dzjRy7pQPhxezNeAffGGlosQ1UN2n2EegB1T3+2JI0uP1G&#10;xzU8viev1//O/Bc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BU/R42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842CCE" w:rsidRDefault="00842CC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842CCE" w:rsidRPr="006D6BA0" w:rsidRDefault="00842CCE">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89"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" fillcolor="white [3201]" strokeweight=".5pt">
                <v:textbox>
                  <w:txbxContent>
                    <w:p w14:paraId="5D92D4E9" w14:textId="10506E0F" w:rsidR="00842CCE" w:rsidRPr="006D6BA0" w:rsidRDefault="00842CCE">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lastRenderedPageBreak/>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En raison du focus stacking, une première page de sélection de périphérique à été ajoutée, on parle ici des périphériques qui communiqueront avec le boitier de commande.</w:t>
      </w:r>
    </w:p>
    <w:p w14:paraId="3F69C6CB" w14:textId="21C0C3B4" w:rsidR="004C33FA" w:rsidRDefault="004C33FA" w:rsidP="4231FEE9">
      <w:r>
        <w:tab/>
        <w:t>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stacking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lastRenderedPageBreak/>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5A266D3B" w:rsidR="004C33FA" w:rsidRDefault="00E162B4" w:rsidP="00E162B4">
      <w:pPr>
        <w:pStyle w:val="Paragraphedeliste"/>
        <w:numPr>
          <w:ilvl w:val="0"/>
          <w:numId w:val="2"/>
        </w:numPr>
      </w:pPr>
      <w:r>
        <w:t>« 0 » :</w:t>
      </w:r>
      <w:r w:rsidR="00076259">
        <w:t xml:space="preserve"> ID de commande</w:t>
      </w:r>
    </w:p>
    <w:p w14:paraId="484F8935" w14:textId="264F7104" w:rsidR="00E162B4" w:rsidRDefault="00E162B4" w:rsidP="00E162B4">
      <w:pPr>
        <w:pStyle w:val="Paragraphedeliste"/>
        <w:numPr>
          <w:ilvl w:val="0"/>
          <w:numId w:val="2"/>
        </w:numPr>
      </w:pPr>
      <w:r>
        <w:t xml:space="preserve">« 7 » : </w:t>
      </w:r>
      <w:r w:rsidR="00076259">
        <w:t xml:space="preserve">Mode de </w:t>
      </w:r>
    </w:p>
    <w:p w14:paraId="2DBAD61D" w14:textId="6025E4F4" w:rsidR="00E162B4" w:rsidRDefault="00E162B4" w:rsidP="00E162B4">
      <w:pPr>
        <w:pStyle w:val="Paragraphedeliste"/>
        <w:numPr>
          <w:ilvl w:val="0"/>
          <w:numId w:val="2"/>
        </w:numPr>
      </w:pPr>
      <w:r>
        <w:t>Une succession de « 0 » ou « 1 » dépendante de l’état des switchs pour les différents périphériques de la liste précédente.</w:t>
      </w:r>
    </w:p>
    <w:p w14:paraId="7970CCA9" w14:textId="46C7246C" w:rsidR="004C33FA" w:rsidRDefault="00497D49" w:rsidP="00497D49">
      <w:pPr>
        <w:ind w:left="360"/>
        <w:rPr>
          <w:color w:val="FF0000"/>
        </w:rPr>
      </w:pPr>
      <w:r>
        <w:rPr>
          <w:color w:val="FF0000"/>
        </w:rPr>
        <w:t>EXPLICATION RAPIDE MENU</w:t>
      </w:r>
    </w:p>
    <w:p w14:paraId="60CD1D4C" w14:textId="20F3C29A" w:rsidR="00497D49" w:rsidRDefault="00497D49" w:rsidP="00497D49">
      <w:pPr>
        <w:ind w:left="360"/>
        <w:rPr>
          <w:color w:val="FF0000"/>
        </w:rPr>
      </w:pPr>
      <w:r>
        <w:rPr>
          <w:color w:val="FF0000"/>
        </w:rPr>
        <w:t>EPLICATION RAPIDE MODE TEMPS REEL</w:t>
      </w:r>
    </w:p>
    <w:p w14:paraId="427D5E91" w14:textId="7B279463" w:rsidR="00497D49" w:rsidRPr="00497D49" w:rsidRDefault="00497D49" w:rsidP="00497D49">
      <w:pPr>
        <w:ind w:left="360"/>
        <w:rPr>
          <w:color w:val="FF0000"/>
        </w:rPr>
      </w:pPr>
      <w:r>
        <w:rPr>
          <w:color w:val="FF0000"/>
        </w:rPr>
        <w:t>EXPLICATION RAPIDE MODE PROGRAMME AVEC EXPLICATION PARAMETRE SI FOCUS STACKING</w:t>
      </w:r>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Afin de différencier les deux modes de fonctionnement, deux BDD ont été créées, l’une contenant uniquement des données pour le mode programmé et l’autre uniquement des données temps_réel,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 xml:space="preserve">La réalisation d’une BDD implique la création de fichier “objets” qui déterminent quelles sont les informations qu’un élément de la BDD contient, un objet représentant, par exemple, toutes les informations nécessaires dans le cas d’un mode programmé. Ainsi, lors </w:t>
      </w:r>
      <w:r w:rsidRPr="009257AE">
        <w:rPr>
          <w:sz w:val="24"/>
        </w:rPr>
        <w:lastRenderedPageBreak/>
        <w:t>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842CCE" w:rsidRDefault="00842CCE" w:rsidP="001535A4">
                            <w:pPr>
                              <w:spacing w:after="0"/>
                            </w:pPr>
                            <w:r>
                              <w:t>Id</w:t>
                            </w:r>
                          </w:p>
                          <w:p w14:paraId="40EED22C" w14:textId="39210306" w:rsidR="00842CCE" w:rsidRDefault="00842CCE" w:rsidP="001535A4">
                            <w:pPr>
                              <w:spacing w:after="0"/>
                            </w:pPr>
                            <w:r>
                              <w:t>Acceleration</w:t>
                            </w:r>
                          </w:p>
                          <w:p w14:paraId="427DDC90" w14:textId="1B98E684" w:rsidR="00842CCE" w:rsidRDefault="00842CCE" w:rsidP="001535A4">
                            <w:pPr>
                              <w:spacing w:after="0"/>
                            </w:pPr>
                            <w:r>
                              <w:t>Vitesse</w:t>
                            </w:r>
                          </w:p>
                          <w:p w14:paraId="53D02573" w14:textId="015407EB" w:rsidR="00842CCE" w:rsidRDefault="00842CCE" w:rsidP="001535A4">
                            <w:pPr>
                              <w:spacing w:after="0"/>
                            </w:pPr>
                            <w:r>
                              <w:t>Direction</w:t>
                            </w:r>
                          </w:p>
                          <w:p w14:paraId="0FC080A4" w14:textId="31DF3BEC" w:rsidR="00842CCE" w:rsidRDefault="00842CCE" w:rsidP="001535A4">
                            <w:pPr>
                              <w:spacing w:after="0"/>
                            </w:pPr>
                            <w:r>
                              <w:t>NbPas</w:t>
                            </w:r>
                          </w:p>
                          <w:p w14:paraId="5C0A9DF5" w14:textId="2B5967FC" w:rsidR="00842CCE" w:rsidRDefault="00842CCE" w:rsidP="001535A4">
                            <w:pPr>
                              <w:spacing w:after="0"/>
                            </w:pPr>
                            <w:r>
                              <w:t>NbCamera</w:t>
                            </w:r>
                          </w:p>
                          <w:p w14:paraId="1FF701CB" w14:textId="7EF69479" w:rsidR="00842CCE" w:rsidRDefault="00842CCE" w:rsidP="001535A4">
                            <w:pPr>
                              <w:spacing w:after="0"/>
                            </w:pPr>
                            <w:r>
                              <w:t>NbPhoto</w:t>
                            </w:r>
                          </w:p>
                          <w:p w14:paraId="54AAEB41" w14:textId="4D704752" w:rsidR="00842CCE" w:rsidRDefault="00842CCE" w:rsidP="001535A4">
                            <w:pPr>
                              <w:spacing w:after="0"/>
                            </w:pPr>
                            <w:r>
                              <w:t>PauseEntreChaqueCamera</w:t>
                            </w:r>
                          </w:p>
                          <w:p w14:paraId="676CE329" w14:textId="6F85CF96" w:rsidR="00842CCE" w:rsidRDefault="00842CCE" w:rsidP="001535A4">
                            <w:pPr>
                              <w:spacing w:after="0"/>
                            </w:pPr>
                            <w:r>
                              <w:t>Focus Stacking</w:t>
                            </w:r>
                          </w:p>
                          <w:p w14:paraId="7B79AF7D" w14:textId="77777777" w:rsidR="00842CCE" w:rsidRDefault="00842CCE"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0"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" fillcolor="white [3201]" strokeweight=".5pt">
                <v:textbox>
                  <w:txbxContent>
                    <w:p w14:paraId="5B2393AB" w14:textId="4686EAE9" w:rsidR="00842CCE" w:rsidRDefault="00842CCE" w:rsidP="001535A4">
                      <w:pPr>
                        <w:spacing w:after="0"/>
                      </w:pPr>
                      <w:r>
                        <w:t>Id</w:t>
                      </w:r>
                    </w:p>
                    <w:p w14:paraId="40EED22C" w14:textId="39210306" w:rsidR="00842CCE" w:rsidRDefault="00842CCE" w:rsidP="001535A4">
                      <w:pPr>
                        <w:spacing w:after="0"/>
                      </w:pPr>
                      <w:r>
                        <w:t>Acceleration</w:t>
                      </w:r>
                    </w:p>
                    <w:p w14:paraId="427DDC90" w14:textId="1B98E684" w:rsidR="00842CCE" w:rsidRDefault="00842CCE" w:rsidP="001535A4">
                      <w:pPr>
                        <w:spacing w:after="0"/>
                      </w:pPr>
                      <w:r>
                        <w:t>Vitesse</w:t>
                      </w:r>
                    </w:p>
                    <w:p w14:paraId="53D02573" w14:textId="015407EB" w:rsidR="00842CCE" w:rsidRDefault="00842CCE" w:rsidP="001535A4">
                      <w:pPr>
                        <w:spacing w:after="0"/>
                      </w:pPr>
                      <w:r>
                        <w:t>Direction</w:t>
                      </w:r>
                    </w:p>
                    <w:p w14:paraId="0FC080A4" w14:textId="31DF3BEC" w:rsidR="00842CCE" w:rsidRDefault="00842CCE" w:rsidP="001535A4">
                      <w:pPr>
                        <w:spacing w:after="0"/>
                      </w:pPr>
                      <w:r>
                        <w:t>NbPas</w:t>
                      </w:r>
                    </w:p>
                    <w:p w14:paraId="5C0A9DF5" w14:textId="2B5967FC" w:rsidR="00842CCE" w:rsidRDefault="00842CCE" w:rsidP="001535A4">
                      <w:pPr>
                        <w:spacing w:after="0"/>
                      </w:pPr>
                      <w:r>
                        <w:t>NbCamera</w:t>
                      </w:r>
                    </w:p>
                    <w:p w14:paraId="1FF701CB" w14:textId="7EF69479" w:rsidR="00842CCE" w:rsidRDefault="00842CCE" w:rsidP="001535A4">
                      <w:pPr>
                        <w:spacing w:after="0"/>
                      </w:pPr>
                      <w:r>
                        <w:t>NbPhoto</w:t>
                      </w:r>
                    </w:p>
                    <w:p w14:paraId="54AAEB41" w14:textId="4D704752" w:rsidR="00842CCE" w:rsidRDefault="00842CCE" w:rsidP="001535A4">
                      <w:pPr>
                        <w:spacing w:after="0"/>
                      </w:pPr>
                      <w:r>
                        <w:t>PauseEntreChaqueCamera</w:t>
                      </w:r>
                    </w:p>
                    <w:p w14:paraId="676CE329" w14:textId="6F85CF96" w:rsidR="00842CCE" w:rsidRDefault="00842CCE" w:rsidP="001535A4">
                      <w:pPr>
                        <w:spacing w:after="0"/>
                      </w:pPr>
                      <w:r>
                        <w:t>Focus Stacking</w:t>
                      </w:r>
                    </w:p>
                    <w:p w14:paraId="7B79AF7D" w14:textId="77777777" w:rsidR="00842CCE" w:rsidRDefault="00842CCE"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842CCE" w:rsidRDefault="00842CCE" w:rsidP="001535A4">
                            <w:pPr>
                              <w:spacing w:after="0"/>
                              <w:jc w:val="center"/>
                            </w:pPr>
                            <w:r>
                              <w:t>Objet ValeurProgrammé</w:t>
                            </w:r>
                          </w:p>
                          <w:p w14:paraId="6FF72416" w14:textId="699394D8" w:rsidR="00842CCE" w:rsidRDefault="00842CCE" w:rsidP="001535A4">
                            <w:pPr>
                              <w:spacing w:after="0"/>
                              <w:jc w:val="center"/>
                            </w:pPr>
                            <w:r>
                              <w:t>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1"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CIxuxDVAIAAK4EAAAOAAAAAAAAAAAAAAAAAC4CAABkcnMvZTJvRG9jLnhtbFBLAQIt&#10;ABQABgAIAAAAIQCNaayl3wAAAAwBAAAPAAAAAAAAAAAAAAAAAK4EAABkcnMvZG93bnJldi54bWxQ&#10;SwUGAAAAAAQABADzAAAAugUAAAAA&#10;" fillcolor="white [3201]" strokeweight=".5pt">
                <v:textbox>
                  <w:txbxContent>
                    <w:p w14:paraId="5DC20154" w14:textId="77777777" w:rsidR="00842CCE" w:rsidRDefault="00842CCE" w:rsidP="001535A4">
                      <w:pPr>
                        <w:spacing w:after="0"/>
                        <w:jc w:val="center"/>
                      </w:pPr>
                      <w:r>
                        <w:t>Objet ValeurProgrammé</w:t>
                      </w:r>
                    </w:p>
                    <w:p w14:paraId="6FF72416" w14:textId="699394D8" w:rsidR="00842CCE" w:rsidRDefault="00842CCE" w:rsidP="001535A4">
                      <w:pPr>
                        <w:spacing w:after="0"/>
                        <w:jc w:val="center"/>
                      </w:pPr>
                      <w:r>
                        <w:t>d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842CCE" w:rsidRPr="00155BA9" w:rsidRDefault="00842CCE" w:rsidP="00155BA9">
                            <w:pPr>
                              <w:spacing w:after="0"/>
                              <w:jc w:val="center"/>
                              <w:rPr>
                                <w:b/>
                                <w:i/>
                              </w:rPr>
                            </w:pPr>
                            <w:r w:rsidRPr="00155BA9">
                              <w:rPr>
                                <w:b/>
                                <w:i/>
                              </w:rPr>
                              <w:t>Champs utiles pour un envoi de</w:t>
                            </w:r>
                          </w:p>
                          <w:p w14:paraId="2F7FA23F" w14:textId="3D364775" w:rsidR="00842CCE" w:rsidRPr="00155BA9" w:rsidRDefault="00842CCE" w:rsidP="00155BA9">
                            <w:pPr>
                              <w:spacing w:after="0"/>
                              <w:jc w:val="center"/>
                              <w:rPr>
                                <w:b/>
                                <w:i/>
                              </w:rPr>
                            </w:pPr>
                            <w:r w:rsidRPr="00155BA9">
                              <w:rPr>
                                <w:b/>
                                <w:i/>
                              </w:rPr>
                              <w:t>typ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2"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Ab2RcFQCAACuBAAADgAAAAAAAAAAAAAAAAAuAgAAZHJzL2Uyb0RvYy54bWxQSwECLQAU&#10;AAYACAAAACEAPT3boN0AAAAJAQAADwAAAAAAAAAAAAAAAACuBAAAZHJzL2Rvd25yZXYueG1sUEsF&#10;BgAAAAAEAAQA8wAAALgFAAAAAA==&#10;" fillcolor="white [3201]" strokeweight=".5pt">
                <v:textbox>
                  <w:txbxContent>
                    <w:p w14:paraId="395276AF" w14:textId="7640D02F" w:rsidR="00842CCE" w:rsidRPr="00155BA9" w:rsidRDefault="00842CCE" w:rsidP="00155BA9">
                      <w:pPr>
                        <w:spacing w:after="0"/>
                        <w:jc w:val="center"/>
                        <w:rPr>
                          <w:b/>
                          <w:i/>
                        </w:rPr>
                      </w:pPr>
                      <w:r w:rsidRPr="00155BA9">
                        <w:rPr>
                          <w:b/>
                          <w:i/>
                        </w:rPr>
                        <w:t>Champs utiles pour un envoi de</w:t>
                      </w:r>
                    </w:p>
                    <w:p w14:paraId="2F7FA23F" w14:textId="3D364775" w:rsidR="00842CCE" w:rsidRPr="00155BA9" w:rsidRDefault="00842CCE" w:rsidP="00155BA9">
                      <w:pPr>
                        <w:spacing w:after="0"/>
                        <w:jc w:val="center"/>
                        <w:rPr>
                          <w:b/>
                          <w:i/>
                        </w:rPr>
                      </w:pPr>
                      <w:r w:rsidRPr="00155BA9">
                        <w:rPr>
                          <w:b/>
                          <w:i/>
                        </w:rPr>
                        <w:t>typ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842CCE" w:rsidRPr="002A6D70" w:rsidRDefault="00842CCE" w:rsidP="002A6D70">
                            <w:pPr>
                              <w:jc w:val="center"/>
                              <w:rPr>
                                <w:b/>
                                <w:i/>
                                <w:sz w:val="16"/>
                                <w:u w:val="single"/>
                              </w:rPr>
                            </w:pPr>
                            <w:r w:rsidRPr="002A6D70">
                              <w:rPr>
                                <w:b/>
                                <w:i/>
                                <w:sz w:val="16"/>
                                <w:u w:val="single"/>
                              </w:rPr>
                              <w:t>Illustration de l’objet ValeurProgramm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93"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CC0gsLVQIAALAEAAAOAAAAAAAAAAAAAAAAAC4CAABkcnMvZTJvRG9jLnhtbFBLAQItABQABgAI&#10;AAAAIQC9TmjL2AAAAAQBAAAPAAAAAAAAAAAAAAAAAK8EAABkcnMvZG93bnJldi54bWxQSwUGAAAA&#10;AAQABADzAAAAtAUAAAAA&#10;" fillcolor="white [3201]" strokeweight=".5pt">
                <v:textbox>
                  <w:txbxContent>
                    <w:p w14:paraId="45B91843" w14:textId="352122D1" w:rsidR="00842CCE" w:rsidRPr="002A6D70" w:rsidRDefault="00842CCE" w:rsidP="002A6D70">
                      <w:pPr>
                        <w:jc w:val="center"/>
                        <w:rPr>
                          <w:b/>
                          <w:i/>
                          <w:sz w:val="16"/>
                          <w:u w:val="single"/>
                        </w:rPr>
                      </w:pPr>
                      <w:r w:rsidRPr="002A6D70">
                        <w:rPr>
                          <w:b/>
                          <w:i/>
                          <w:sz w:val="16"/>
                          <w:u w:val="single"/>
                        </w:rPr>
                        <w:t>Illustration de l’objet ValeurProgramm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2A7BFCF6" w14:textId="71A428D4" w:rsidR="009257AE" w:rsidRDefault="009257AE" w:rsidP="00A9254B">
      <w:pPr>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lastRenderedPageBreak/>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842CCE" w:rsidRDefault="00842CCE"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94"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" fillcolor="white [3201]" strokeweight=".5pt">
                <v:textbox>
                  <w:txbxContent>
                    <w:p w14:paraId="5803F957" w14:textId="5AD3D364" w:rsidR="00842CCE" w:rsidRDefault="00842CCE"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DE41A4"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6"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DE41A4"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6"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842CCE" w:rsidRPr="007A0566" w:rsidRDefault="00842CCE" w:rsidP="007A0566">
                            <w:pPr>
                              <w:jc w:val="center"/>
                              <w:rPr>
                                <w:b/>
                                <w:i/>
                                <w:sz w:val="16"/>
                                <w:u w:val="single"/>
                              </w:rPr>
                            </w:pPr>
                            <w:r w:rsidRPr="007A0566">
                              <w:rPr>
                                <w:b/>
                                <w:i/>
                                <w:sz w:val="16"/>
                                <w:u w:val="single"/>
                              </w:rPr>
                              <w:t>StoryBoard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95"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" fillcolor="white [3201]" strokeweight=".5pt">
                <v:textbox>
                  <w:txbxContent>
                    <w:p w14:paraId="4C316A8A" w14:textId="37CF3579" w:rsidR="00842CCE" w:rsidRPr="007A0566" w:rsidRDefault="00842CCE" w:rsidP="007A0566">
                      <w:pPr>
                        <w:jc w:val="center"/>
                        <w:rPr>
                          <w:b/>
                          <w:i/>
                          <w:sz w:val="16"/>
                          <w:u w:val="single"/>
                        </w:rPr>
                      </w:pPr>
                      <w:r w:rsidRPr="007A0566">
                        <w:rPr>
                          <w:b/>
                          <w:i/>
                          <w:sz w:val="16"/>
                          <w:u w:val="single"/>
                        </w:rPr>
                        <w:t>StoryBoard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postExecute est appelée, ce qui 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RecyclerView qui permet en réalité d’afficher tous les éléments de la liste en suivant une mise en page identique pour chaque élément. </w:t>
      </w:r>
      <w:r w:rsidRPr="009257AE">
        <w:rPr>
          <w:sz w:val="24"/>
        </w:rPr>
        <w:t xml:space="preserve">Une fois chaque élément affiché, il peut être sélectionné ou supprimé, le RecyclerView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lastRenderedPageBreak/>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r w:rsidRPr="009257AE">
        <w:rPr>
          <w:sz w:val="24"/>
        </w:rPr>
        <w:t>StoryBoard</w:t>
      </w:r>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lastRenderedPageBreak/>
        <w:tab/>
      </w:r>
      <w:r w:rsidR="00CD5755" w:rsidRPr="009257AE">
        <w:rPr>
          <w:sz w:val="24"/>
        </w:rPr>
        <w:t xml:space="preserve">Au terme de ce projet, nous avons réalisé tout ce qui nous avait été demandé par Monsieur Lissaragu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à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D14E7" w14:textId="77777777" w:rsidR="00DE41A4" w:rsidRDefault="00DE41A4" w:rsidP="00F475AE">
      <w:pPr>
        <w:spacing w:after="0" w:line="240" w:lineRule="auto"/>
      </w:pPr>
      <w:r>
        <w:separator/>
      </w:r>
    </w:p>
  </w:endnote>
  <w:endnote w:type="continuationSeparator" w:id="0">
    <w:p w14:paraId="321C1260" w14:textId="77777777" w:rsidR="00DE41A4" w:rsidRDefault="00DE41A4"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A05D1" w14:textId="77777777" w:rsidR="00DE41A4" w:rsidRDefault="00DE41A4" w:rsidP="00F475AE">
      <w:pPr>
        <w:spacing w:after="0" w:line="240" w:lineRule="auto"/>
      </w:pPr>
      <w:r>
        <w:separator/>
      </w:r>
    </w:p>
  </w:footnote>
  <w:footnote w:type="continuationSeparator" w:id="0">
    <w:p w14:paraId="1460B6AC" w14:textId="77777777" w:rsidR="00DE41A4" w:rsidRDefault="00DE41A4" w:rsidP="00F4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0F364B"/>
    <w:rsid w:val="00111402"/>
    <w:rsid w:val="00150C5E"/>
    <w:rsid w:val="00150E24"/>
    <w:rsid w:val="001535A4"/>
    <w:rsid w:val="00155BA9"/>
    <w:rsid w:val="001611E2"/>
    <w:rsid w:val="001614D2"/>
    <w:rsid w:val="00165AD5"/>
    <w:rsid w:val="00175E17"/>
    <w:rsid w:val="001772DE"/>
    <w:rsid w:val="00186C70"/>
    <w:rsid w:val="0019004D"/>
    <w:rsid w:val="001A6644"/>
    <w:rsid w:val="001D1752"/>
    <w:rsid w:val="001E25EF"/>
    <w:rsid w:val="001F08F6"/>
    <w:rsid w:val="001F12EC"/>
    <w:rsid w:val="00202DDA"/>
    <w:rsid w:val="002216A9"/>
    <w:rsid w:val="00222598"/>
    <w:rsid w:val="002446F4"/>
    <w:rsid w:val="00261BA4"/>
    <w:rsid w:val="002719AC"/>
    <w:rsid w:val="002776C4"/>
    <w:rsid w:val="00277AD8"/>
    <w:rsid w:val="00287BA3"/>
    <w:rsid w:val="00294CEB"/>
    <w:rsid w:val="002A6D70"/>
    <w:rsid w:val="002F04E5"/>
    <w:rsid w:val="002F1795"/>
    <w:rsid w:val="00307965"/>
    <w:rsid w:val="00336A87"/>
    <w:rsid w:val="0035044D"/>
    <w:rsid w:val="00350E67"/>
    <w:rsid w:val="00352EF6"/>
    <w:rsid w:val="00356262"/>
    <w:rsid w:val="003678BC"/>
    <w:rsid w:val="0038221A"/>
    <w:rsid w:val="003B0D46"/>
    <w:rsid w:val="003B5253"/>
    <w:rsid w:val="003C2DF7"/>
    <w:rsid w:val="003D2B80"/>
    <w:rsid w:val="003D3238"/>
    <w:rsid w:val="003D3FE1"/>
    <w:rsid w:val="00440BB3"/>
    <w:rsid w:val="004431B5"/>
    <w:rsid w:val="00452E68"/>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3EE3"/>
    <w:rsid w:val="00586231"/>
    <w:rsid w:val="0059760F"/>
    <w:rsid w:val="005A65BC"/>
    <w:rsid w:val="005B3876"/>
    <w:rsid w:val="005C4531"/>
    <w:rsid w:val="005D36F8"/>
    <w:rsid w:val="005E7B88"/>
    <w:rsid w:val="006038F6"/>
    <w:rsid w:val="00620589"/>
    <w:rsid w:val="00621A7E"/>
    <w:rsid w:val="00623D96"/>
    <w:rsid w:val="00623DDE"/>
    <w:rsid w:val="00627794"/>
    <w:rsid w:val="00630E8C"/>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740B1"/>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7EA"/>
    <w:rsid w:val="00AB24A0"/>
    <w:rsid w:val="00AC6AAA"/>
    <w:rsid w:val="00AD0C09"/>
    <w:rsid w:val="00AE2B6B"/>
    <w:rsid w:val="00AE33FE"/>
    <w:rsid w:val="00AE6821"/>
    <w:rsid w:val="00AF54CC"/>
    <w:rsid w:val="00B055C3"/>
    <w:rsid w:val="00B40088"/>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54BF"/>
    <w:rsid w:val="00E5059D"/>
    <w:rsid w:val="00E55A82"/>
    <w:rsid w:val="00E573D7"/>
    <w:rsid w:val="00E60BE7"/>
    <w:rsid w:val="00E61B7F"/>
    <w:rsid w:val="00E628A2"/>
    <w:rsid w:val="00EC00B7"/>
    <w:rsid w:val="00EC0EA3"/>
    <w:rsid w:val="00EF2FB8"/>
    <w:rsid w:val="00EF61C1"/>
    <w:rsid w:val="00EF6CDC"/>
    <w:rsid w:val="00F00697"/>
    <w:rsid w:val="00F0327F"/>
    <w:rsid w:val="00F1436B"/>
    <w:rsid w:val="00F16798"/>
    <w:rsid w:val="00F17C50"/>
    <w:rsid w:val="00F2763C"/>
    <w:rsid w:val="00F27B0E"/>
    <w:rsid w:val="00F31F75"/>
    <w:rsid w:val="00F475AE"/>
    <w:rsid w:val="00F67D13"/>
    <w:rsid w:val="00F76B4F"/>
    <w:rsid w:val="00F84C56"/>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1249-7E90-4EF3-9984-6B5D305E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29</Pages>
  <Words>6621</Words>
  <Characters>36418</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Guillaume VACHERON</cp:lastModifiedBy>
  <cp:revision>91</cp:revision>
  <dcterms:created xsi:type="dcterms:W3CDTF">2019-04-20T15:08:00Z</dcterms:created>
  <dcterms:modified xsi:type="dcterms:W3CDTF">2019-04-25T12:53:00Z</dcterms:modified>
</cp:coreProperties>
</file>